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A6" w:rsidRPr="00855EE8" w:rsidRDefault="00936230" w:rsidP="00DB7BA6">
      <w:pPr>
        <w:jc w:val="center"/>
        <w:rPr>
          <w:b/>
          <w:sz w:val="28"/>
          <w:szCs w:val="28"/>
        </w:rPr>
      </w:pPr>
      <w:r w:rsidRPr="00855EE8">
        <w:rPr>
          <w:b/>
          <w:sz w:val="28"/>
          <w:szCs w:val="28"/>
        </w:rPr>
        <w:t>Объявление о проведении отбор</w:t>
      </w:r>
      <w:r w:rsidR="00CE28C5" w:rsidRPr="00855EE8">
        <w:rPr>
          <w:b/>
          <w:sz w:val="28"/>
          <w:szCs w:val="28"/>
        </w:rPr>
        <w:t>а</w:t>
      </w:r>
    </w:p>
    <w:p w:rsidR="00936230" w:rsidRPr="00855EE8" w:rsidRDefault="00DB7BA6" w:rsidP="00DB7BA6">
      <w:pPr>
        <w:jc w:val="center"/>
        <w:rPr>
          <w:sz w:val="28"/>
          <w:szCs w:val="28"/>
        </w:rPr>
      </w:pPr>
      <w:r w:rsidRPr="00855EE8">
        <w:rPr>
          <w:b/>
          <w:sz w:val="28"/>
          <w:szCs w:val="28"/>
        </w:rPr>
        <w:t xml:space="preserve">среди субъектов малого и среднего предпринимательства </w:t>
      </w:r>
      <w:r w:rsidR="006667C9" w:rsidRPr="00855EE8">
        <w:rPr>
          <w:b/>
          <w:sz w:val="28"/>
          <w:szCs w:val="28"/>
        </w:rPr>
        <w:br/>
      </w:r>
      <w:r w:rsidRPr="00855EE8">
        <w:rPr>
          <w:b/>
          <w:sz w:val="28"/>
          <w:szCs w:val="28"/>
        </w:rPr>
        <w:t>Ленинградск</w:t>
      </w:r>
      <w:r w:rsidR="00CE28C5" w:rsidRPr="00855EE8">
        <w:rPr>
          <w:b/>
          <w:sz w:val="28"/>
          <w:szCs w:val="28"/>
        </w:rPr>
        <w:t>ой области на получение субсидии</w:t>
      </w:r>
      <w:r w:rsidRPr="00855EE8">
        <w:rPr>
          <w:b/>
          <w:sz w:val="28"/>
          <w:szCs w:val="28"/>
        </w:rPr>
        <w:t xml:space="preserve"> </w:t>
      </w:r>
    </w:p>
    <w:p w:rsidR="00394D79" w:rsidRPr="00855EE8" w:rsidRDefault="00394D79" w:rsidP="00394D79">
      <w:pPr>
        <w:tabs>
          <w:tab w:val="left" w:pos="10206"/>
        </w:tabs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DC6328" w:rsidRPr="00855EE8" w:rsidRDefault="00B56CFD" w:rsidP="0087715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5EE8">
        <w:rPr>
          <w:sz w:val="28"/>
          <w:szCs w:val="28"/>
        </w:rPr>
        <w:t xml:space="preserve">1. </w:t>
      </w:r>
      <w:r w:rsidR="00936230" w:rsidRPr="00855EE8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</w:t>
      </w:r>
      <w:r w:rsidR="00CE28C5" w:rsidRPr="00855EE8">
        <w:rPr>
          <w:sz w:val="28"/>
          <w:szCs w:val="28"/>
        </w:rPr>
        <w:t>, находящийся по адресу</w:t>
      </w:r>
      <w:r w:rsidR="00087868" w:rsidRPr="00855EE8">
        <w:rPr>
          <w:sz w:val="28"/>
          <w:szCs w:val="28"/>
        </w:rPr>
        <w:t>:</w:t>
      </w:r>
      <w:r w:rsidR="00087868" w:rsidRPr="00855EE8">
        <w:rPr>
          <w:sz w:val="28"/>
          <w:szCs w:val="28"/>
        </w:rPr>
        <w:br/>
      </w:r>
      <w:proofErr w:type="gramStart"/>
      <w:r w:rsidR="00CE28C5" w:rsidRPr="00855EE8">
        <w:rPr>
          <w:sz w:val="28"/>
          <w:szCs w:val="28"/>
        </w:rPr>
        <w:t>Санкт-Петербург, ул. Смольного</w:t>
      </w:r>
      <w:r w:rsidR="00087868" w:rsidRPr="00855EE8">
        <w:rPr>
          <w:sz w:val="28"/>
          <w:szCs w:val="28"/>
        </w:rPr>
        <w:t>,</w:t>
      </w:r>
      <w:r w:rsidR="00CE28C5" w:rsidRPr="00855EE8">
        <w:rPr>
          <w:sz w:val="28"/>
          <w:szCs w:val="28"/>
        </w:rPr>
        <w:t xml:space="preserve"> д.</w:t>
      </w:r>
      <w:r w:rsidR="00087868" w:rsidRPr="00855EE8">
        <w:rPr>
          <w:sz w:val="28"/>
          <w:szCs w:val="28"/>
        </w:rPr>
        <w:t xml:space="preserve"> </w:t>
      </w:r>
      <w:r w:rsidR="00CE28C5" w:rsidRPr="00855EE8">
        <w:rPr>
          <w:sz w:val="28"/>
          <w:szCs w:val="28"/>
        </w:rPr>
        <w:t>3 (почтовый</w:t>
      </w:r>
      <w:r w:rsidR="00087868" w:rsidRPr="00855EE8">
        <w:rPr>
          <w:sz w:val="28"/>
          <w:szCs w:val="28"/>
        </w:rPr>
        <w:t xml:space="preserve"> адрес 191311, Санкт-Петербург,</w:t>
      </w:r>
      <w:r w:rsidR="00087868" w:rsidRPr="00855EE8">
        <w:rPr>
          <w:sz w:val="28"/>
          <w:szCs w:val="28"/>
        </w:rPr>
        <w:br/>
      </w:r>
      <w:r w:rsidR="00CE28C5" w:rsidRPr="00855EE8">
        <w:rPr>
          <w:sz w:val="28"/>
          <w:szCs w:val="28"/>
        </w:rPr>
        <w:t>пр.</w:t>
      </w:r>
      <w:proofErr w:type="gramEnd"/>
      <w:r w:rsidR="00CE28C5" w:rsidRPr="00855EE8">
        <w:rPr>
          <w:sz w:val="28"/>
          <w:szCs w:val="28"/>
        </w:rPr>
        <w:t xml:space="preserve"> </w:t>
      </w:r>
      <w:proofErr w:type="gramStart"/>
      <w:r w:rsidR="00CE28C5" w:rsidRPr="00855EE8">
        <w:rPr>
          <w:sz w:val="28"/>
          <w:szCs w:val="28"/>
        </w:rPr>
        <w:t>Суворовский, д. 67), адрес электронной почты small.lenobl@lenreg.ru,</w:t>
      </w:r>
      <w:r w:rsidR="00936230" w:rsidRPr="00855EE8">
        <w:rPr>
          <w:sz w:val="28"/>
          <w:szCs w:val="28"/>
        </w:rPr>
        <w:t xml:space="preserve"> объявляет о проведении отбор</w:t>
      </w:r>
      <w:r w:rsidR="00CE28C5" w:rsidRPr="00855EE8">
        <w:rPr>
          <w:sz w:val="28"/>
          <w:szCs w:val="28"/>
        </w:rPr>
        <w:t>а</w:t>
      </w:r>
      <w:r w:rsidR="00936230" w:rsidRPr="00855EE8">
        <w:rPr>
          <w:sz w:val="28"/>
          <w:szCs w:val="28"/>
        </w:rPr>
        <w:t xml:space="preserve"> среди субъектов малого и среднего предпринимательства Ленинградской области на получение субси</w:t>
      </w:r>
      <w:r w:rsidR="00CE28C5" w:rsidRPr="00855EE8">
        <w:rPr>
          <w:sz w:val="28"/>
          <w:szCs w:val="28"/>
        </w:rPr>
        <w:t>дии</w:t>
      </w:r>
      <w:r w:rsidR="00877150" w:rsidRPr="00855EE8">
        <w:rPr>
          <w:sz w:val="28"/>
          <w:szCs w:val="28"/>
        </w:rPr>
        <w:t xml:space="preserve"> </w:t>
      </w:r>
      <w:r w:rsidR="00171B94" w:rsidRPr="00855EE8">
        <w:rPr>
          <w:rFonts w:eastAsia="Calibri"/>
          <w:sz w:val="28"/>
          <w:szCs w:val="28"/>
          <w:lang w:eastAsia="en-US"/>
        </w:rPr>
        <w:t>на финансовое обеспечение затрат</w:t>
      </w:r>
      <w:r w:rsidR="00B16630" w:rsidRPr="00855EE8">
        <w:rPr>
          <w:rFonts w:eastAsia="Calibri"/>
          <w:sz w:val="28"/>
          <w:szCs w:val="28"/>
          <w:lang w:eastAsia="en-US"/>
        </w:rPr>
        <w:t>, связанных с приобретением автомагазинов, прицепов для обслуживания сельских населенных пунктов Ленинградской области и участия в ярмарочных мероприятиях.</w:t>
      </w:r>
      <w:proofErr w:type="gramEnd"/>
    </w:p>
    <w:p w:rsidR="00936230" w:rsidRPr="00855EE8" w:rsidRDefault="00F701C3" w:rsidP="00087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55EE8">
        <w:rPr>
          <w:sz w:val="28"/>
          <w:szCs w:val="28"/>
        </w:rPr>
        <w:t>Порядок определения объема и предостав</w:t>
      </w:r>
      <w:r w:rsidR="00087868" w:rsidRPr="00855EE8">
        <w:rPr>
          <w:sz w:val="28"/>
          <w:szCs w:val="28"/>
        </w:rPr>
        <w:t>ления субсидии субъектам малого</w:t>
      </w:r>
      <w:r w:rsidR="00087868" w:rsidRPr="00855EE8">
        <w:rPr>
          <w:sz w:val="28"/>
          <w:szCs w:val="28"/>
        </w:rPr>
        <w:br/>
      </w:r>
      <w:r w:rsidRPr="00855EE8">
        <w:rPr>
          <w:sz w:val="28"/>
          <w:szCs w:val="28"/>
        </w:rPr>
        <w:t>и среднего предпринимательства, осуществляющим торговую деятельность</w:t>
      </w:r>
      <w:r w:rsidR="00087868" w:rsidRPr="00855EE8">
        <w:rPr>
          <w:sz w:val="28"/>
          <w:szCs w:val="28"/>
        </w:rPr>
        <w:br/>
      </w:r>
      <w:r w:rsidRPr="00855EE8">
        <w:rPr>
          <w:sz w:val="28"/>
          <w:szCs w:val="28"/>
        </w:rPr>
        <w:t xml:space="preserve">на территории Ленинградской области, </w:t>
      </w:r>
      <w:r w:rsidR="00171B94" w:rsidRPr="00855EE8">
        <w:rPr>
          <w:rFonts w:eastAsia="Calibri"/>
          <w:sz w:val="28"/>
          <w:szCs w:val="28"/>
          <w:lang w:eastAsia="en-US"/>
        </w:rPr>
        <w:t>на финансовое обеспечение затрат</w:t>
      </w:r>
      <w:r w:rsidRPr="00855EE8">
        <w:rPr>
          <w:sz w:val="28"/>
          <w:szCs w:val="28"/>
        </w:rPr>
        <w:t>, связанных с приобретением автомагазинов, прицепов для обслуживания сельских населенных пунктов Ленинградской области и участия в ярмарочных мероприятиях, в рамках государственной программы Ленинградской области «Стимулирование экономической активности Ленинградской области»</w:t>
      </w:r>
      <w:r w:rsidR="00DC6328" w:rsidRPr="00855EE8">
        <w:rPr>
          <w:sz w:val="28"/>
          <w:szCs w:val="28"/>
        </w:rPr>
        <w:t>, утвержденный постановлением Правительства Ленинградской области от 16.11.2018 № 441</w:t>
      </w:r>
      <w:r w:rsidR="00087868" w:rsidRPr="00855EE8">
        <w:rPr>
          <w:sz w:val="28"/>
          <w:szCs w:val="28"/>
        </w:rPr>
        <w:t>,</w:t>
      </w:r>
      <w:r w:rsidR="00352BBF" w:rsidRPr="00855EE8">
        <w:rPr>
          <w:sz w:val="28"/>
          <w:szCs w:val="28"/>
        </w:rPr>
        <w:t xml:space="preserve"> (далее – Порядок</w:t>
      </w:r>
      <w:proofErr w:type="gramEnd"/>
      <w:r w:rsidR="00352BBF" w:rsidRPr="00855EE8">
        <w:rPr>
          <w:sz w:val="28"/>
          <w:szCs w:val="28"/>
        </w:rPr>
        <w:t>)</w:t>
      </w:r>
      <w:r w:rsidR="00275120" w:rsidRPr="00855EE8">
        <w:rPr>
          <w:sz w:val="28"/>
          <w:szCs w:val="28"/>
        </w:rPr>
        <w:t xml:space="preserve"> </w:t>
      </w:r>
      <w:r w:rsidR="00936230" w:rsidRPr="00855EE8">
        <w:rPr>
          <w:sz w:val="28"/>
          <w:szCs w:val="28"/>
        </w:rPr>
        <w:t>размещен на официальном сайте комитета в информационно-телекоммуникационной сети «Интернет»</w:t>
      </w:r>
      <w:r w:rsidR="00087868" w:rsidRPr="00855EE8">
        <w:rPr>
          <w:sz w:val="28"/>
          <w:szCs w:val="28"/>
        </w:rPr>
        <w:t xml:space="preserve"> (www.small.lenobl.ru), а также</w:t>
      </w:r>
      <w:r w:rsidR="00087868" w:rsidRPr="00855EE8">
        <w:rPr>
          <w:sz w:val="28"/>
          <w:szCs w:val="28"/>
        </w:rPr>
        <w:br/>
        <w:t>н</w:t>
      </w:r>
      <w:r w:rsidR="00936230" w:rsidRPr="00855EE8">
        <w:rPr>
          <w:sz w:val="28"/>
          <w:szCs w:val="28"/>
        </w:rPr>
        <w:t>а региональном портале поддержки малого и среднего бизнеса Ленинградской области (</w:t>
      </w:r>
      <w:hyperlink r:id="rId9" w:history="1">
        <w:r w:rsidR="00CE28C5" w:rsidRPr="00855EE8">
          <w:rPr>
            <w:rStyle w:val="a9"/>
            <w:color w:val="auto"/>
            <w:sz w:val="28"/>
            <w:szCs w:val="28"/>
          </w:rPr>
          <w:t>www.813.ru</w:t>
        </w:r>
      </w:hyperlink>
      <w:r w:rsidR="00936230" w:rsidRPr="00855EE8">
        <w:rPr>
          <w:sz w:val="28"/>
          <w:szCs w:val="28"/>
        </w:rPr>
        <w:t>).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2. Планируемым результатом предоставления субсидии является приобретение получателем субсидии автомагазина или прицепа для осуществления развозной торговли в сельских населенных пунктах </w:t>
      </w:r>
      <w:proofErr w:type="gramStart"/>
      <w:r w:rsidRPr="00855EE8">
        <w:rPr>
          <w:sz w:val="28"/>
          <w:szCs w:val="28"/>
        </w:rPr>
        <w:t>и(</w:t>
      </w:r>
      <w:proofErr w:type="gramEnd"/>
      <w:r w:rsidRPr="00855EE8">
        <w:rPr>
          <w:sz w:val="28"/>
          <w:szCs w:val="28"/>
        </w:rPr>
        <w:t>или) на ярмарочных мероприятиях.</w:t>
      </w:r>
    </w:p>
    <w:p w:rsidR="00087868" w:rsidRPr="00855EE8" w:rsidRDefault="00087868" w:rsidP="00087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3. </w:t>
      </w:r>
      <w:proofErr w:type="gramStart"/>
      <w:r w:rsidRPr="00855EE8">
        <w:rPr>
          <w:sz w:val="28"/>
          <w:szCs w:val="28"/>
        </w:rPr>
        <w:t>К категории получателей субсидии, имеющих право на получение субсидии, относятся субъекты малого 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претендующие на получение субсидии на финансовое обеспечение затрат, связанных с приобретением автомагазинов, прицепов для обслуживания сельских населенных пунктов Ленинградской области и участия в ярмарочных мероприятиях, за исключением субъектов</w:t>
      </w:r>
      <w:proofErr w:type="gramEnd"/>
      <w:r w:rsidRPr="00855EE8">
        <w:rPr>
          <w:sz w:val="28"/>
          <w:szCs w:val="28"/>
        </w:rPr>
        <w:t xml:space="preserve"> </w:t>
      </w:r>
      <w:proofErr w:type="gramStart"/>
      <w:r w:rsidRPr="00855EE8">
        <w:rPr>
          <w:sz w:val="28"/>
          <w:szCs w:val="28"/>
        </w:rPr>
        <w:t>малого и среднего предпринимательства, указанных</w:t>
      </w:r>
      <w:r w:rsidRPr="00855EE8">
        <w:rPr>
          <w:sz w:val="28"/>
          <w:szCs w:val="28"/>
        </w:rPr>
        <w:br/>
        <w:t>в частях 3 и 4 статьи 14 Федерального закона от 24 июля 2007 года № 209-ФЗ «О развитии малого и среднего предпринимательства в Российской Федерации».</w:t>
      </w:r>
      <w:proofErr w:type="gramEnd"/>
    </w:p>
    <w:p w:rsidR="00087868" w:rsidRPr="00855EE8" w:rsidRDefault="00087868" w:rsidP="00087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частники отбора должны соответствовать следующим критериям отбора:</w:t>
      </w:r>
    </w:p>
    <w:p w:rsidR="00087868" w:rsidRPr="00855EE8" w:rsidRDefault="00087868" w:rsidP="00087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среднемесячная заработная плата наемных работников соискателя за месяц, предшествующий дате подачи заявки, не ниже установленного минимального </w:t>
      </w:r>
      <w:proofErr w:type="gramStart"/>
      <w:r w:rsidRPr="00855EE8">
        <w:rPr>
          <w:sz w:val="28"/>
          <w:szCs w:val="28"/>
        </w:rPr>
        <w:t>размера оплаты труда</w:t>
      </w:r>
      <w:proofErr w:type="gramEnd"/>
      <w:r w:rsidRPr="00855EE8">
        <w:rPr>
          <w:sz w:val="28"/>
          <w:szCs w:val="28"/>
        </w:rPr>
        <w:t xml:space="preserve"> в Ленинградской области (при наличии наемных работников);</w:t>
      </w:r>
    </w:p>
    <w:p w:rsidR="00087868" w:rsidRPr="00855EE8" w:rsidRDefault="00087868" w:rsidP="00087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бязательство соискателя обеспечить выполнение одного из основных условий:</w:t>
      </w:r>
    </w:p>
    <w:p w:rsidR="00087868" w:rsidRPr="00855EE8" w:rsidRDefault="00087868" w:rsidP="00087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величить в течение года предоставления субсидии количество обслуживаемых сельских населенных пунктов не менее чем на три;</w:t>
      </w:r>
    </w:p>
    <w:p w:rsidR="00087868" w:rsidRPr="00855EE8" w:rsidRDefault="00087868" w:rsidP="00087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увеличить количество ярмарочных мероприятий, в которых соискатель планирует принять участие в течение года предоставления субсидии, по сравнению </w:t>
      </w:r>
      <w:r w:rsidRPr="00855EE8">
        <w:rPr>
          <w:sz w:val="28"/>
          <w:szCs w:val="28"/>
        </w:rPr>
        <w:lastRenderedPageBreak/>
        <w:t>с годом, предшествующим году предоставления субсидии, не менее чем на пять ярмарок;</w:t>
      </w:r>
    </w:p>
    <w:p w:rsidR="00087868" w:rsidRPr="00855EE8" w:rsidRDefault="00087868" w:rsidP="00087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бязательство соискателя обеспечить выполнение одного или нескольких дополнительных условий по итогам года предоставления субсидии по отношению к предыдущему году:</w:t>
      </w:r>
    </w:p>
    <w:p w:rsidR="00087868" w:rsidRPr="00855EE8" w:rsidRDefault="00087868" w:rsidP="00087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величить среднесписочную численность наемных работников не менее чем на одного наемного работника;</w:t>
      </w:r>
    </w:p>
    <w:p w:rsidR="00087868" w:rsidRPr="00855EE8" w:rsidRDefault="00087868" w:rsidP="00087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величить величину выручки от реализации товаров (работ, услуг) не менее чем на 10 процентов;</w:t>
      </w:r>
    </w:p>
    <w:p w:rsidR="00087868" w:rsidRPr="00855EE8" w:rsidRDefault="00087868" w:rsidP="000878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величить среднемесячную заработную плату работникам получателя субсидии не менее чем на 10 процентов.</w:t>
      </w:r>
    </w:p>
    <w:p w:rsidR="00716A1B" w:rsidRPr="00855EE8" w:rsidRDefault="00087868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4</w:t>
      </w:r>
      <w:r w:rsidR="002859B0" w:rsidRPr="00855EE8">
        <w:rPr>
          <w:sz w:val="28"/>
          <w:szCs w:val="28"/>
        </w:rPr>
        <w:t xml:space="preserve">. </w:t>
      </w:r>
      <w:r w:rsidR="00716A1B" w:rsidRPr="00855EE8">
        <w:rPr>
          <w:sz w:val="28"/>
          <w:szCs w:val="28"/>
        </w:rPr>
        <w:t>К участию в отборе допускаются участники отбора, соответствующие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а) на 1-е число месяца, предшествующего месяцу, в котором планируется проведение отбора, следующим требованиям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855EE8">
        <w:rPr>
          <w:sz w:val="28"/>
          <w:szCs w:val="28"/>
        </w:rPr>
        <w:t>предоставленных</w:t>
      </w:r>
      <w:proofErr w:type="gramEnd"/>
      <w:r w:rsidRPr="00855EE8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55EE8">
        <w:rPr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55EE8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участники отбора не должны являться иностранными юридическими лицами, местом регистрации которых </w:t>
      </w:r>
      <w:proofErr w:type="gramStart"/>
      <w:r w:rsidRPr="00855EE8">
        <w:rPr>
          <w:sz w:val="28"/>
          <w:szCs w:val="28"/>
        </w:rPr>
        <w:t>является</w:t>
      </w:r>
      <w:proofErr w:type="gramEnd"/>
      <w:r w:rsidRPr="00855EE8">
        <w:rPr>
          <w:sz w:val="28"/>
          <w:szCs w:val="28"/>
        </w:rPr>
        <w:t xml:space="preserve"> в том числе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lastRenderedPageBreak/>
        <w:t>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, установленные настоящим Порядком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размер заработной платы работников участников отбора не ниже размера, установленного региональным соглашением о минимальной заработной плате в Ленинградской области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частники отбора не должны находиться в реестре недобросовестных поставщиков (подрядчиков, исполнителей)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б) на дату подачи заявки:</w:t>
      </w:r>
    </w:p>
    <w:p w:rsidR="00B56CFD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частники отбора не должны иметь задолженности перед работниками по заработной плате.</w:t>
      </w:r>
    </w:p>
    <w:p w:rsidR="00716A1B" w:rsidRPr="00855EE8" w:rsidRDefault="006171E6" w:rsidP="00716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5</w:t>
      </w:r>
      <w:r w:rsidR="002859B0" w:rsidRPr="00855EE8">
        <w:rPr>
          <w:sz w:val="28"/>
          <w:szCs w:val="28"/>
        </w:rPr>
        <w:t xml:space="preserve">. </w:t>
      </w:r>
      <w:r w:rsidR="00716A1B" w:rsidRPr="00855EE8">
        <w:rPr>
          <w:sz w:val="28"/>
          <w:szCs w:val="28"/>
        </w:rPr>
        <w:t>Участники отбора в срок, установленный в соответствии с пунктом 2.2 Порядка, представляют в Комитет заявку, в состав которой входят следующие документы (информация):</w:t>
      </w:r>
    </w:p>
    <w:p w:rsidR="00716A1B" w:rsidRPr="00855EE8" w:rsidRDefault="00716A1B" w:rsidP="00716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55EE8">
        <w:rPr>
          <w:sz w:val="28"/>
          <w:szCs w:val="28"/>
        </w:rPr>
        <w:t>а) заявление о предоставлении субсидии на финансовое обеспечение затрат, связанных с приобретением субъектами малого и среднего предпринимательства автомагазинов или прицепов, по форме согласно приложению к Порядку, которая включает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  <w:proofErr w:type="gramEnd"/>
    </w:p>
    <w:p w:rsidR="00716A1B" w:rsidRPr="00855EE8" w:rsidRDefault="00716A1B" w:rsidP="00716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б) в случае если соискатель претендует на дополнительные баллы, предусмотренные подпунктами </w:t>
      </w:r>
      <w:r w:rsidR="006171E6" w:rsidRPr="00855EE8">
        <w:rPr>
          <w:sz w:val="28"/>
          <w:szCs w:val="28"/>
        </w:rPr>
        <w:t>«</w:t>
      </w:r>
      <w:r w:rsidRPr="00855EE8">
        <w:rPr>
          <w:sz w:val="28"/>
          <w:szCs w:val="28"/>
        </w:rPr>
        <w:t>а</w:t>
      </w:r>
      <w:r w:rsidR="006171E6" w:rsidRPr="00855EE8">
        <w:rPr>
          <w:sz w:val="28"/>
          <w:szCs w:val="28"/>
        </w:rPr>
        <w:t>»</w:t>
      </w:r>
      <w:r w:rsidRPr="00855EE8">
        <w:rPr>
          <w:sz w:val="28"/>
          <w:szCs w:val="28"/>
        </w:rPr>
        <w:t xml:space="preserve">, </w:t>
      </w:r>
      <w:r w:rsidR="006171E6" w:rsidRPr="00855EE8">
        <w:rPr>
          <w:sz w:val="28"/>
          <w:szCs w:val="28"/>
        </w:rPr>
        <w:t>«</w:t>
      </w:r>
      <w:r w:rsidRPr="00855EE8">
        <w:rPr>
          <w:sz w:val="28"/>
          <w:szCs w:val="28"/>
        </w:rPr>
        <w:t>е</w:t>
      </w:r>
      <w:r w:rsidR="006171E6" w:rsidRPr="00855EE8">
        <w:rPr>
          <w:sz w:val="28"/>
          <w:szCs w:val="28"/>
        </w:rPr>
        <w:t>»</w:t>
      </w:r>
      <w:r w:rsidRPr="00855EE8">
        <w:rPr>
          <w:sz w:val="28"/>
          <w:szCs w:val="28"/>
        </w:rPr>
        <w:t xml:space="preserve"> и </w:t>
      </w:r>
      <w:r w:rsidR="006171E6" w:rsidRPr="00855EE8">
        <w:rPr>
          <w:sz w:val="28"/>
          <w:szCs w:val="28"/>
        </w:rPr>
        <w:t>«</w:t>
      </w:r>
      <w:r w:rsidRPr="00855EE8">
        <w:rPr>
          <w:sz w:val="28"/>
          <w:szCs w:val="28"/>
        </w:rPr>
        <w:t>ж</w:t>
      </w:r>
      <w:r w:rsidR="006171E6" w:rsidRPr="00855EE8">
        <w:rPr>
          <w:sz w:val="28"/>
          <w:szCs w:val="28"/>
        </w:rPr>
        <w:t>»</w:t>
      </w:r>
      <w:r w:rsidRPr="00855EE8">
        <w:rPr>
          <w:sz w:val="28"/>
          <w:szCs w:val="28"/>
        </w:rPr>
        <w:t xml:space="preserve"> подпункта 4 пункта 2.7 Порядка, дополнительно в составе заявки соискатели представляют следующие документы:</w:t>
      </w:r>
    </w:p>
    <w:p w:rsidR="00716A1B" w:rsidRPr="00855EE8" w:rsidRDefault="00716A1B" w:rsidP="00716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документы, подтверждающие количество обслуживаемых сельских населенных пунктов (заверенные подписью и печатью (при наличии) соискателя);</w:t>
      </w:r>
    </w:p>
    <w:p w:rsidR="00716A1B" w:rsidRPr="00855EE8" w:rsidRDefault="00716A1B" w:rsidP="00716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документы, подтверждающие период ведения предпринимательской деятельности в сфере сельского хозяйства, </w:t>
      </w:r>
      <w:proofErr w:type="gramStart"/>
      <w:r w:rsidRPr="00855EE8">
        <w:rPr>
          <w:sz w:val="28"/>
          <w:szCs w:val="28"/>
        </w:rPr>
        <w:t>и(</w:t>
      </w:r>
      <w:proofErr w:type="gramEnd"/>
      <w:r w:rsidRPr="00855EE8">
        <w:rPr>
          <w:sz w:val="28"/>
          <w:szCs w:val="28"/>
        </w:rPr>
        <w:t>или) рыболовства, и(или) рыбоводства, и(или) производства пищевых продуктов (заверенные подписью и печатью (при наличии) соискателя);</w:t>
      </w:r>
    </w:p>
    <w:p w:rsidR="002859B0" w:rsidRPr="00855EE8" w:rsidRDefault="00716A1B" w:rsidP="00716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документы, подтверждающие, что соискатель является членом сельскохозяйственного потребительского кооператива (при наличии) (представляются нотариально заверенная копия или копия, заверенная подписью и печатью (при наличии) соискателя).</w:t>
      </w:r>
    </w:p>
    <w:p w:rsidR="006171E6" w:rsidRPr="00855EE8" w:rsidRDefault="006171E6" w:rsidP="00716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казанные документы подаются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на предоставление субсидий» (https://ssmsp.lenreg.ru) с использованием усиленной квалифицированной электронной подписи.</w:t>
      </w:r>
    </w:p>
    <w:p w:rsidR="002859B0" w:rsidRPr="00855EE8" w:rsidRDefault="006171E6" w:rsidP="00347B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lastRenderedPageBreak/>
        <w:t>6</w:t>
      </w:r>
      <w:r w:rsidR="00716A1B" w:rsidRPr="00855EE8">
        <w:rPr>
          <w:sz w:val="28"/>
          <w:szCs w:val="28"/>
        </w:rPr>
        <w:t>. Заявки на участие в отборе могут быть отозваны участником отбора до окончания срока приема заявок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отборе.</w:t>
      </w:r>
      <w:r w:rsidR="009B36F8" w:rsidRPr="00855EE8">
        <w:rPr>
          <w:sz w:val="28"/>
          <w:szCs w:val="28"/>
        </w:rPr>
        <w:t xml:space="preserve"> Участник отбора вправе подать только одну заявку на участие в отборе, указанном в объявлении.</w:t>
      </w:r>
      <w:r w:rsidR="009B36F8" w:rsidRPr="00855EE8">
        <w:t xml:space="preserve"> </w:t>
      </w:r>
      <w:r w:rsidR="009B36F8" w:rsidRPr="00855EE8">
        <w:rPr>
          <w:sz w:val="28"/>
          <w:szCs w:val="28"/>
        </w:rPr>
        <w:t>Заявки, поступившие позднее даты окончания приема заявок, указанной в объявлении, комиссией не рассматриваются.</w:t>
      </w:r>
    </w:p>
    <w:p w:rsidR="00CD50BA" w:rsidRPr="00855EE8" w:rsidRDefault="00CD50BA" w:rsidP="00CD5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частники отбора несут ответственность за подлинность документов и достоверность сведений, представленных в Комитет, в соответствии с законодательством Российской Федерации.</w:t>
      </w:r>
    </w:p>
    <w:p w:rsidR="00CD50BA" w:rsidRPr="00855EE8" w:rsidRDefault="00CD50BA" w:rsidP="00CD5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снованиями для отклонения заявки участника отбора на стадии рассмотрения и оценки заявок являются:</w:t>
      </w:r>
    </w:p>
    <w:p w:rsidR="00CD50BA" w:rsidRPr="00855EE8" w:rsidRDefault="00CD50BA" w:rsidP="00CD5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несоответствие участника отбора категории и критериям, установленным пунктами 1.5 и 1.6 Порядка;</w:t>
      </w:r>
    </w:p>
    <w:p w:rsidR="00CD50BA" w:rsidRPr="00855EE8" w:rsidRDefault="00CD50BA" w:rsidP="00CD5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несоответствие участника отбора требованиям, установленным пунктом 2.3 Порядка;</w:t>
      </w:r>
    </w:p>
    <w:p w:rsidR="00CD50BA" w:rsidRPr="00855EE8" w:rsidRDefault="00CD50BA" w:rsidP="00CD5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;</w:t>
      </w:r>
    </w:p>
    <w:p w:rsidR="00CD50BA" w:rsidRPr="00855EE8" w:rsidRDefault="00CD50BA" w:rsidP="00CD5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D50BA" w:rsidRPr="00855EE8" w:rsidRDefault="00CD50BA" w:rsidP="00CD5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подача участником отбора заявки после даты </w:t>
      </w:r>
      <w:proofErr w:type="gramStart"/>
      <w:r w:rsidRPr="00855EE8">
        <w:rPr>
          <w:sz w:val="28"/>
          <w:szCs w:val="28"/>
        </w:rPr>
        <w:t>и(</w:t>
      </w:r>
      <w:proofErr w:type="gramEnd"/>
      <w:r w:rsidRPr="00855EE8">
        <w:rPr>
          <w:sz w:val="28"/>
          <w:szCs w:val="28"/>
        </w:rPr>
        <w:t>или) времени, определенных для подачи заявок в объявлении;</w:t>
      </w:r>
    </w:p>
    <w:p w:rsidR="00CD50BA" w:rsidRPr="00855EE8" w:rsidRDefault="00CD50BA" w:rsidP="00CD50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</w:r>
    </w:p>
    <w:p w:rsidR="00716A1B" w:rsidRPr="00855EE8" w:rsidRDefault="006171E6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7</w:t>
      </w:r>
      <w:r w:rsidR="002859B0" w:rsidRPr="00855EE8">
        <w:rPr>
          <w:sz w:val="28"/>
          <w:szCs w:val="28"/>
        </w:rPr>
        <w:t xml:space="preserve">. </w:t>
      </w:r>
      <w:r w:rsidR="00716A1B" w:rsidRPr="00855EE8">
        <w:rPr>
          <w:sz w:val="28"/>
          <w:szCs w:val="28"/>
        </w:rPr>
        <w:t>Прием заявок осуществляет секретарь комиссии.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При приеме заявок секретарь комиссии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55EE8">
        <w:rPr>
          <w:sz w:val="28"/>
          <w:szCs w:val="28"/>
        </w:rPr>
        <w:t>1) проверяет наличие и соответствие представленных участником отбора документов требованиям, указанным в пункте 2.4 Порядка, соответствие участника отбора категориям и критериям отбора, указанным в пунктах 1.5 и 1.6 Порядка, требованиям, указанным в пункте 2.3 Порядка, а также проводит проверку достоверности сведений, содержащихся в заявке и представленных документах, путем их сопоставления между собой, регистрирует в журнале заявок не позднее рабочего дня</w:t>
      </w:r>
      <w:proofErr w:type="gramEnd"/>
      <w:r w:rsidRPr="00855EE8">
        <w:rPr>
          <w:sz w:val="28"/>
          <w:szCs w:val="28"/>
        </w:rPr>
        <w:t>, следующего за днем их поступления, и формирует реестр заявок участников отбора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2) запрашивает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а) в порядке информационного взаимодействия с другими органами государственной власти и организациями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сведения из Единого реестра субъектов малого и среднего предпринимательства, полученные с официального сайта Федеральной налоговой службы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полученную с официального сайта Федеральной налоговой службы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б) через портал системы межведомственного электронного взаимодействия Ленинградской области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lastRenderedPageBreak/>
        <w:t>сведения об отсутствии (наличии) 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В случае наличия указанной задолженности секретарь комиссии в течение одного рабочего дня </w:t>
      </w:r>
      <w:proofErr w:type="gramStart"/>
      <w:r w:rsidRPr="00855EE8">
        <w:rPr>
          <w:sz w:val="28"/>
          <w:szCs w:val="28"/>
        </w:rPr>
        <w:t>с даты получения</w:t>
      </w:r>
      <w:proofErr w:type="gramEnd"/>
      <w:r w:rsidRPr="00855EE8">
        <w:rPr>
          <w:sz w:val="28"/>
          <w:szCs w:val="28"/>
        </w:rPr>
        <w:t xml:space="preserve">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пунктом 2.4 Порядка, представить в Комитет до проведения заседания комиссии или непосредственно на заседание комиссии копии документов, подтверждающих оплату указанной задолженности или отсутствие задолженности, </w:t>
      </w:r>
      <w:proofErr w:type="gramStart"/>
      <w:r w:rsidRPr="00855EE8">
        <w:rPr>
          <w:sz w:val="28"/>
          <w:szCs w:val="28"/>
        </w:rPr>
        <w:t>и(</w:t>
      </w:r>
      <w:proofErr w:type="gramEnd"/>
      <w:r w:rsidRPr="00855EE8">
        <w:rPr>
          <w:sz w:val="28"/>
          <w:szCs w:val="28"/>
        </w:rPr>
        <w:t>или) копию соглашения о реструктуризации задолженности, заверенные подписью руководителя организации (индивидуального предпринимателя) и печатью (при наличии).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Соискатель вправе представить документы, указанные в подпункте 2 пункта 2.7 Порядка, полученные по состоянию на 1-е число месяца, предшествующего месяцу, в котором планируется проведение отбора, по собственной инициативе способом, предусмотренным пунктом 2.4 Порядка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55EE8">
        <w:rPr>
          <w:sz w:val="28"/>
          <w:szCs w:val="28"/>
        </w:rPr>
        <w:t>3) проверяет отсутствие соискателя в реестре недобросовестных поставщиков (подрядчиков, исполнителей) на официальном сайте Единой информационной системы в сфере закупок в информационно-телекоммуникационной сети "Интернет" (www.zakupki.gov.ru), а также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</w:t>
      </w:r>
      <w:proofErr w:type="gramEnd"/>
      <w:r w:rsidRPr="00855EE8">
        <w:rPr>
          <w:sz w:val="28"/>
          <w:szCs w:val="28"/>
        </w:rPr>
        <w:t xml:space="preserve"> об их причастности к распространению оружия массового уничтожения на официальном сайте Федеральной службы по финансовому мониторингу в информационно-телекоммуникационной сети "Интернет" (www.fedsfm.ru)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4) осуществляет подсчет набранных заявкой соискателя баллов по системе балльных оценок для определения размеров субсидии на основе следующих критериев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а) количество обслуживаемых сельских населенных пунктов (единиц)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т 0 до 5 (включительно) - 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т 6 до 10 (включительно) - 5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т 11 до 20 (включительно) - 75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более 20 - 100 баллов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б) среднесписочная численность работников (человек)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т 1 до 2 (включительно) - 5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т 3 до 5 (включительно) - 75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более 5 - 100 баллов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в) среднемесячная заработная плата работников (тысяч рублей)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ровень средней заработной платы работников равен уровню среднеотраслевой заработной платы в Российской Федерации - 5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ровень средней заработной платы работников выше на 1-25 процентов уровня среднеотраслевой заработной платы в Российской Федерации - 75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уровень средней заработной платы работников выше более чем на 26 процентов уровня среднеотраслевой заработной платы в Российской Федерации - 100 баллов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г) вид приобретаемого торгового объекта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lastRenderedPageBreak/>
        <w:t>автомагазин - 8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прицеп (за исключением </w:t>
      </w:r>
      <w:proofErr w:type="spellStart"/>
      <w:r w:rsidRPr="00855EE8">
        <w:rPr>
          <w:sz w:val="28"/>
          <w:szCs w:val="28"/>
        </w:rPr>
        <w:t>фудтрака</w:t>
      </w:r>
      <w:proofErr w:type="spellEnd"/>
      <w:r w:rsidRPr="00855EE8">
        <w:rPr>
          <w:sz w:val="28"/>
          <w:szCs w:val="28"/>
        </w:rPr>
        <w:t>) - 9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855EE8">
        <w:rPr>
          <w:sz w:val="28"/>
          <w:szCs w:val="28"/>
        </w:rPr>
        <w:t>фудтрак</w:t>
      </w:r>
      <w:proofErr w:type="spellEnd"/>
      <w:r w:rsidRPr="00855EE8">
        <w:rPr>
          <w:sz w:val="28"/>
          <w:szCs w:val="28"/>
        </w:rPr>
        <w:t xml:space="preserve"> - 100 баллов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д) вид деятельности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деятельность в сфере сельского хозяйства или в сфере рыболовства и рыбоводства - 10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производство пищевых продуктов - 75 баллов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е) период ведения предпринимательской деятельности по одному из видов деятельности, указанных в подпункте "д" подпункта 4 пункта 2.7 Порядка (лет)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более 5 - 10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т 4 до 5 (включительно) - 9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т 3 до 4 (включительно) - 8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т 2 до 3 (включительно) - 7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т 1 года до 2 (включительно) - 6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до 1 года - 50 баллов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ж) соискатель является членом сельскохозяйственного потребительского кооператива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нет - 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да - 100 баллов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з) количество дополнительных условий, предусмотренных пунктом 1.6 Порядка, которые соискатель обязуется выполнить по итогам года предоставления субсидии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1 условие - 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2 условия - 50 баллов,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3 условия - 100 баллов.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Баллы, набранные каждым соискателем по всем указанным критериям, суммируются. В зависимости от количества набранных баллов определяется коэффициент корректировки размера субсидии (К):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т 50 до 349 баллов (включительно) - 0,8;</w:t>
      </w:r>
    </w:p>
    <w:p w:rsidR="00716A1B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от 350 до 599 баллов (включительно) - 0,9;</w:t>
      </w:r>
    </w:p>
    <w:p w:rsidR="00976DDE" w:rsidRPr="00855EE8" w:rsidRDefault="00716A1B" w:rsidP="00716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600 и более баллов - 1.</w:t>
      </w:r>
    </w:p>
    <w:p w:rsidR="00A47A79" w:rsidRPr="00855EE8" w:rsidRDefault="006171E6" w:rsidP="00A47A7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8</w:t>
      </w:r>
      <w:r w:rsidR="00A47A79" w:rsidRPr="00855EE8">
        <w:rPr>
          <w:sz w:val="28"/>
          <w:szCs w:val="28"/>
        </w:rPr>
        <w:t xml:space="preserve">. Прием заявок от соискателей и проведение </w:t>
      </w:r>
      <w:r w:rsidRPr="00855EE8">
        <w:rPr>
          <w:sz w:val="28"/>
          <w:szCs w:val="28"/>
        </w:rPr>
        <w:t xml:space="preserve">заседания </w:t>
      </w:r>
      <w:r w:rsidR="00A47A79" w:rsidRPr="00855EE8">
        <w:rPr>
          <w:sz w:val="28"/>
          <w:szCs w:val="28"/>
        </w:rPr>
        <w:t>комиссии по распределению субсидии осуществля</w:t>
      </w:r>
      <w:r w:rsidRPr="00855EE8">
        <w:rPr>
          <w:sz w:val="28"/>
          <w:szCs w:val="28"/>
        </w:rPr>
        <w:t>ю</w:t>
      </w:r>
      <w:r w:rsidR="00A47A79" w:rsidRPr="00855EE8">
        <w:rPr>
          <w:sz w:val="28"/>
          <w:szCs w:val="28"/>
        </w:rPr>
        <w:t>тся в следующие сроки:</w:t>
      </w:r>
    </w:p>
    <w:p w:rsidR="00A47A79" w:rsidRPr="00855EE8" w:rsidRDefault="00A47A79" w:rsidP="00A47A7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49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659"/>
        <w:gridCol w:w="2521"/>
        <w:gridCol w:w="2549"/>
      </w:tblGrid>
      <w:tr w:rsidR="00A47A79" w:rsidRPr="00855EE8" w:rsidTr="00AA0F68">
        <w:trPr>
          <w:trHeight w:val="114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7A79" w:rsidRPr="00855EE8" w:rsidRDefault="00A47A79" w:rsidP="00AA0F6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55EE8">
              <w:rPr>
                <w:b/>
                <w:sz w:val="28"/>
                <w:szCs w:val="28"/>
              </w:rPr>
              <w:t>№</w:t>
            </w:r>
            <w:r w:rsidRPr="00855EE8">
              <w:rPr>
                <w:b/>
                <w:sz w:val="28"/>
                <w:szCs w:val="28"/>
              </w:rPr>
              <w:br/>
              <w:t>п\</w:t>
            </w:r>
            <w:proofErr w:type="gramStart"/>
            <w:r w:rsidRPr="00855EE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7A79" w:rsidRPr="00855EE8" w:rsidRDefault="00A47A79" w:rsidP="00AA0F6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55EE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7A79" w:rsidRPr="00855EE8" w:rsidRDefault="00A47A79" w:rsidP="00171B94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55EE8">
              <w:rPr>
                <w:b/>
                <w:sz w:val="28"/>
                <w:szCs w:val="28"/>
              </w:rPr>
              <w:t>Срок приема заявок (включительно)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7A79" w:rsidRPr="00855EE8" w:rsidRDefault="00A47A79" w:rsidP="00171B94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55EE8">
              <w:rPr>
                <w:b/>
                <w:sz w:val="28"/>
                <w:szCs w:val="28"/>
              </w:rPr>
              <w:t>Дата</w:t>
            </w:r>
            <w:r w:rsidR="00C21A50" w:rsidRPr="00855EE8">
              <w:rPr>
                <w:b/>
                <w:sz w:val="28"/>
                <w:szCs w:val="28"/>
              </w:rPr>
              <w:t xml:space="preserve">, </w:t>
            </w:r>
            <w:r w:rsidRPr="00855EE8">
              <w:rPr>
                <w:b/>
                <w:sz w:val="28"/>
                <w:szCs w:val="28"/>
              </w:rPr>
              <w:t>время</w:t>
            </w:r>
            <w:r w:rsidR="00C21A50" w:rsidRPr="00855EE8">
              <w:rPr>
                <w:b/>
                <w:sz w:val="28"/>
                <w:szCs w:val="28"/>
              </w:rPr>
              <w:t xml:space="preserve"> и место</w:t>
            </w:r>
            <w:r w:rsidRPr="00855EE8">
              <w:rPr>
                <w:b/>
                <w:sz w:val="28"/>
                <w:szCs w:val="28"/>
              </w:rPr>
              <w:t xml:space="preserve"> проведения </w:t>
            </w:r>
            <w:r w:rsidR="006171E6" w:rsidRPr="00855EE8">
              <w:rPr>
                <w:b/>
                <w:sz w:val="28"/>
                <w:szCs w:val="28"/>
              </w:rPr>
              <w:t xml:space="preserve">заседания </w:t>
            </w:r>
            <w:r w:rsidRPr="00855EE8">
              <w:rPr>
                <w:b/>
                <w:sz w:val="28"/>
                <w:szCs w:val="28"/>
              </w:rPr>
              <w:t>комисси</w:t>
            </w:r>
            <w:r w:rsidR="00C21A50" w:rsidRPr="00855EE8">
              <w:rPr>
                <w:b/>
                <w:sz w:val="28"/>
                <w:szCs w:val="28"/>
              </w:rPr>
              <w:t>и</w:t>
            </w:r>
          </w:p>
        </w:tc>
      </w:tr>
      <w:tr w:rsidR="00A47A79" w:rsidRPr="00855EE8" w:rsidTr="00347BAC">
        <w:trPr>
          <w:trHeight w:val="196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A79" w:rsidRPr="00855EE8" w:rsidRDefault="00A47A79" w:rsidP="00AA0F6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E8">
              <w:rPr>
                <w:sz w:val="28"/>
                <w:szCs w:val="28"/>
              </w:rPr>
              <w:t>1</w:t>
            </w:r>
          </w:p>
        </w:tc>
        <w:tc>
          <w:tcPr>
            <w:tcW w:w="2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A79" w:rsidRPr="00855EE8" w:rsidRDefault="00A47A79" w:rsidP="00F339B8">
            <w:pPr>
              <w:pStyle w:val="aa"/>
              <w:jc w:val="center"/>
              <w:textAlignment w:val="baseline"/>
              <w:rPr>
                <w:sz w:val="28"/>
                <w:szCs w:val="28"/>
              </w:rPr>
            </w:pPr>
            <w:r w:rsidRPr="00855EE8">
              <w:rPr>
                <w:sz w:val="28"/>
                <w:szCs w:val="28"/>
              </w:rPr>
              <w:t xml:space="preserve">Предоставление субъектам малого и среднего предпринимательства субсидий </w:t>
            </w:r>
            <w:r w:rsidR="00F339B8" w:rsidRPr="00855EE8">
              <w:rPr>
                <w:sz w:val="28"/>
                <w:szCs w:val="28"/>
              </w:rPr>
              <w:t>на финансовое обеспечение</w:t>
            </w:r>
            <w:r w:rsidRPr="00855EE8">
              <w:rPr>
                <w:sz w:val="28"/>
                <w:szCs w:val="28"/>
              </w:rPr>
              <w:t xml:space="preserve"> затрат, связанных с приобретением автомагазинов, прицепов для обслуживания сельских населенных пунктов </w:t>
            </w:r>
            <w:r w:rsidRPr="00855EE8">
              <w:rPr>
                <w:sz w:val="28"/>
                <w:szCs w:val="28"/>
              </w:rPr>
              <w:lastRenderedPageBreak/>
              <w:t>Ленинградской области и участия в ярмарочных мероприятиях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A79" w:rsidRPr="00855EE8" w:rsidRDefault="00A47A79" w:rsidP="006171E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E8">
              <w:rPr>
                <w:sz w:val="28"/>
                <w:szCs w:val="28"/>
              </w:rPr>
              <w:lastRenderedPageBreak/>
              <w:t>с 0</w:t>
            </w:r>
            <w:r w:rsidR="009B36F8" w:rsidRPr="00855EE8">
              <w:rPr>
                <w:sz w:val="28"/>
                <w:szCs w:val="28"/>
              </w:rPr>
              <w:t>8</w:t>
            </w:r>
            <w:r w:rsidRPr="00855EE8">
              <w:rPr>
                <w:sz w:val="28"/>
                <w:szCs w:val="28"/>
              </w:rPr>
              <w:t>.0</w:t>
            </w:r>
            <w:r w:rsidR="00F339B8" w:rsidRPr="00855EE8">
              <w:rPr>
                <w:sz w:val="28"/>
                <w:szCs w:val="28"/>
              </w:rPr>
              <w:t>4</w:t>
            </w:r>
            <w:r w:rsidRPr="00855EE8">
              <w:rPr>
                <w:sz w:val="28"/>
                <w:szCs w:val="28"/>
              </w:rPr>
              <w:t>.202</w:t>
            </w:r>
            <w:r w:rsidR="00F339B8" w:rsidRPr="00855EE8">
              <w:rPr>
                <w:sz w:val="28"/>
                <w:szCs w:val="28"/>
              </w:rPr>
              <w:t>3</w:t>
            </w:r>
          </w:p>
          <w:p w:rsidR="00A47A79" w:rsidRPr="00855EE8" w:rsidRDefault="00A47A79" w:rsidP="00617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EE8">
              <w:rPr>
                <w:sz w:val="28"/>
                <w:szCs w:val="28"/>
              </w:rPr>
              <w:t xml:space="preserve">по </w:t>
            </w:r>
            <w:r w:rsidR="00F339B8" w:rsidRPr="00855EE8">
              <w:rPr>
                <w:sz w:val="28"/>
                <w:szCs w:val="28"/>
              </w:rPr>
              <w:t>1</w:t>
            </w:r>
            <w:r w:rsidR="009B36F8" w:rsidRPr="00855EE8">
              <w:rPr>
                <w:sz w:val="28"/>
                <w:szCs w:val="28"/>
              </w:rPr>
              <w:t>8</w:t>
            </w:r>
            <w:r w:rsidRPr="00855EE8">
              <w:rPr>
                <w:sz w:val="28"/>
                <w:szCs w:val="28"/>
              </w:rPr>
              <w:t>.0</w:t>
            </w:r>
            <w:r w:rsidR="00F339B8" w:rsidRPr="00855EE8">
              <w:rPr>
                <w:sz w:val="28"/>
                <w:szCs w:val="28"/>
              </w:rPr>
              <w:t>4</w:t>
            </w:r>
            <w:r w:rsidRPr="00855EE8">
              <w:rPr>
                <w:sz w:val="28"/>
                <w:szCs w:val="28"/>
              </w:rPr>
              <w:t>.202</w:t>
            </w:r>
            <w:r w:rsidR="00F339B8" w:rsidRPr="00855EE8">
              <w:rPr>
                <w:sz w:val="28"/>
                <w:szCs w:val="28"/>
              </w:rPr>
              <w:t>3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A79" w:rsidRPr="00855EE8" w:rsidRDefault="00F339B8" w:rsidP="00AA0F6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E8">
              <w:rPr>
                <w:sz w:val="28"/>
                <w:szCs w:val="28"/>
              </w:rPr>
              <w:t>21.04</w:t>
            </w:r>
            <w:r w:rsidR="00A47A79" w:rsidRPr="00855EE8">
              <w:rPr>
                <w:sz w:val="28"/>
                <w:szCs w:val="28"/>
              </w:rPr>
              <w:t>.202</w:t>
            </w:r>
            <w:r w:rsidRPr="00855EE8">
              <w:rPr>
                <w:sz w:val="28"/>
                <w:szCs w:val="28"/>
              </w:rPr>
              <w:t>3</w:t>
            </w:r>
          </w:p>
          <w:p w:rsidR="00A47A79" w:rsidRPr="00855EE8" w:rsidRDefault="00F339B8" w:rsidP="00AA0F6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5EE8">
              <w:rPr>
                <w:sz w:val="28"/>
                <w:szCs w:val="28"/>
              </w:rPr>
              <w:t>12:0</w:t>
            </w:r>
            <w:r w:rsidR="00A47A79" w:rsidRPr="00855EE8">
              <w:rPr>
                <w:sz w:val="28"/>
                <w:szCs w:val="28"/>
              </w:rPr>
              <w:t>0</w:t>
            </w:r>
            <w:r w:rsidR="00C44740" w:rsidRPr="00855EE8">
              <w:rPr>
                <w:sz w:val="28"/>
                <w:szCs w:val="28"/>
              </w:rPr>
              <w:t xml:space="preserve"> ч.</w:t>
            </w:r>
          </w:p>
          <w:p w:rsidR="00C21A50" w:rsidRPr="00855EE8" w:rsidRDefault="00C21A50" w:rsidP="00617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EE8">
              <w:rPr>
                <w:sz w:val="28"/>
                <w:szCs w:val="28"/>
              </w:rPr>
              <w:t xml:space="preserve">г. Санкт-Петербург, </w:t>
            </w:r>
            <w:r w:rsidR="00F339B8" w:rsidRPr="00855EE8">
              <w:rPr>
                <w:sz w:val="28"/>
                <w:szCs w:val="28"/>
              </w:rPr>
              <w:t xml:space="preserve">ул. Смольного, д.3 </w:t>
            </w:r>
            <w:proofErr w:type="spellStart"/>
            <w:r w:rsidR="00F339B8" w:rsidRPr="00855EE8">
              <w:rPr>
                <w:sz w:val="28"/>
                <w:szCs w:val="28"/>
              </w:rPr>
              <w:t>каб</w:t>
            </w:r>
            <w:proofErr w:type="spellEnd"/>
            <w:r w:rsidR="00F339B8" w:rsidRPr="00855EE8">
              <w:rPr>
                <w:sz w:val="28"/>
                <w:szCs w:val="28"/>
              </w:rPr>
              <w:t>. 3-165</w:t>
            </w:r>
          </w:p>
        </w:tc>
      </w:tr>
    </w:tbl>
    <w:p w:rsidR="006171E6" w:rsidRPr="00855EE8" w:rsidRDefault="006171E6" w:rsidP="006171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EE8">
        <w:rPr>
          <w:sz w:val="28"/>
          <w:szCs w:val="28"/>
        </w:rPr>
        <w:lastRenderedPageBreak/>
        <w:t xml:space="preserve">9. Соискатель с даты начала приема заявок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 w:rsidRPr="00855EE8">
        <w:rPr>
          <w:sz w:val="28"/>
          <w:szCs w:val="28"/>
        </w:rPr>
        <w:t>позднее</w:t>
      </w:r>
      <w:proofErr w:type="gramEnd"/>
      <w:r w:rsidRPr="00855EE8">
        <w:rPr>
          <w:sz w:val="28"/>
          <w:szCs w:val="28"/>
        </w:rPr>
        <w:t xml:space="preserve"> чем за три рабочих дня до дня окончания срока приема заявок.</w:t>
      </w:r>
    </w:p>
    <w:p w:rsidR="006171E6" w:rsidRPr="00855EE8" w:rsidRDefault="006171E6" w:rsidP="006171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Разъяснение положений объявления осуществляется комитетом в течение двух рабочих дней со дня получения обращения. Запросы, поступившие </w:t>
      </w:r>
      <w:proofErr w:type="gramStart"/>
      <w:r w:rsidRPr="00855EE8">
        <w:rPr>
          <w:sz w:val="28"/>
          <w:szCs w:val="28"/>
        </w:rPr>
        <w:t>позднее</w:t>
      </w:r>
      <w:proofErr w:type="gramEnd"/>
      <w:r w:rsidRPr="00855EE8">
        <w:rPr>
          <w:sz w:val="28"/>
          <w:szCs w:val="28"/>
        </w:rPr>
        <w:t xml:space="preserve"> чем за три рабочих дня до дня окончания срока приема заявок, не рассматриваются.</w:t>
      </w:r>
    </w:p>
    <w:p w:rsidR="006171E6" w:rsidRPr="00855EE8" w:rsidRDefault="006171E6" w:rsidP="006171E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За дополнительными разъяснениями положений настоящего объявления также можно обращаться по тел.: (812) 576-64-06, (812) 539-50-23 с понедельника по четверг с 9 до 18 часов, в пятницу с 9 до 17 часов в период приема заявок.</w:t>
      </w:r>
    </w:p>
    <w:p w:rsidR="006171E6" w:rsidRPr="00855EE8" w:rsidRDefault="006171E6" w:rsidP="006171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10. Участник отбора, соответствующий категории и критериям отбора, установленным в пунктах 1.5 и 1.6 Порядка, требованиям, определенным в пункте 2.3 Порядка, представивший документы, указанные в пункте 2.4 Порядка, признается получателем субсидии (победителем).</w:t>
      </w:r>
    </w:p>
    <w:p w:rsidR="00781A48" w:rsidRPr="00855EE8" w:rsidRDefault="006171E6" w:rsidP="00781A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11</w:t>
      </w:r>
      <w:r w:rsidR="00781A48" w:rsidRPr="00855EE8">
        <w:rPr>
          <w:sz w:val="28"/>
          <w:szCs w:val="28"/>
        </w:rPr>
        <w:t>. Субсидия предоставляется на основании соглашения, заключаемого Комитетом с получателем субсидии в течение 20 рабочих дней со дня издания правового акта, указанного в пункте 2.15 Порядка, в соответствии с типовой формой, утвержденной Комитетом финансов Ленинградской области.</w:t>
      </w:r>
    </w:p>
    <w:p w:rsidR="00781A48" w:rsidRPr="00855EE8" w:rsidRDefault="00781A48" w:rsidP="00781A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Соглашение (в том числе дополнительные соглашения к соглашению) подписывается в электронном виде посредством государственной информационной системы Ленинградской области </w:t>
      </w:r>
      <w:r w:rsidR="004672B4" w:rsidRPr="00855EE8">
        <w:rPr>
          <w:sz w:val="28"/>
          <w:szCs w:val="28"/>
        </w:rPr>
        <w:t>«</w:t>
      </w:r>
      <w:r w:rsidRPr="00855EE8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 w:rsidR="004672B4" w:rsidRPr="00855EE8">
        <w:rPr>
          <w:sz w:val="28"/>
          <w:szCs w:val="28"/>
        </w:rPr>
        <w:t>»</w:t>
      </w:r>
      <w:r w:rsidRPr="00855EE8">
        <w:rPr>
          <w:sz w:val="28"/>
          <w:szCs w:val="28"/>
        </w:rPr>
        <w:t xml:space="preserve"> с использованием усиленной квалифицированной электронной подписи.</w:t>
      </w:r>
    </w:p>
    <w:p w:rsidR="00781A48" w:rsidRPr="00855EE8" w:rsidRDefault="00781A48" w:rsidP="00781A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EE8">
        <w:rPr>
          <w:sz w:val="28"/>
          <w:szCs w:val="28"/>
        </w:rPr>
        <w:t xml:space="preserve">В случае </w:t>
      </w:r>
      <w:proofErr w:type="spellStart"/>
      <w:r w:rsidRPr="00855EE8">
        <w:rPr>
          <w:sz w:val="28"/>
          <w:szCs w:val="28"/>
        </w:rPr>
        <w:t>неподписания</w:t>
      </w:r>
      <w:proofErr w:type="spellEnd"/>
      <w:r w:rsidR="004672B4" w:rsidRPr="00855EE8">
        <w:rPr>
          <w:sz w:val="28"/>
          <w:szCs w:val="28"/>
        </w:rPr>
        <w:t xml:space="preserve"> </w:t>
      </w:r>
      <w:r w:rsidRPr="00855EE8">
        <w:rPr>
          <w:sz w:val="28"/>
          <w:szCs w:val="28"/>
        </w:rPr>
        <w:t>получателем субсидии соглашения в срок, указанный в абзаце первом настоящего пункта, получатель субсидии считается уклонившимся от заключения соглашения.</w:t>
      </w:r>
    </w:p>
    <w:p w:rsidR="005F480E" w:rsidRPr="00855EE8" w:rsidRDefault="004672B4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1</w:t>
      </w:r>
      <w:r w:rsidR="006171E6" w:rsidRPr="00855EE8">
        <w:rPr>
          <w:sz w:val="28"/>
          <w:szCs w:val="28"/>
        </w:rPr>
        <w:t>2</w:t>
      </w:r>
      <w:r w:rsidR="00DF6B99" w:rsidRPr="00855EE8">
        <w:rPr>
          <w:sz w:val="28"/>
          <w:szCs w:val="28"/>
        </w:rPr>
        <w:t xml:space="preserve">. </w:t>
      </w:r>
      <w:r w:rsidR="005F480E" w:rsidRPr="00855EE8">
        <w:rPr>
          <w:sz w:val="28"/>
          <w:szCs w:val="28"/>
        </w:rPr>
        <w:t xml:space="preserve">Размещение результатов отбора официальном </w:t>
      </w:r>
      <w:proofErr w:type="gramStart"/>
      <w:r w:rsidR="005F480E" w:rsidRPr="00855EE8">
        <w:rPr>
          <w:sz w:val="28"/>
          <w:szCs w:val="28"/>
        </w:rPr>
        <w:t>сайте</w:t>
      </w:r>
      <w:proofErr w:type="gramEnd"/>
      <w:r w:rsidR="005F480E" w:rsidRPr="00855EE8">
        <w:rPr>
          <w:sz w:val="28"/>
          <w:szCs w:val="28"/>
        </w:rPr>
        <w:t xml:space="preserve"> Комитета в информационно-телекоммуникационной сети </w:t>
      </w:r>
      <w:r w:rsidR="00722326" w:rsidRPr="00855EE8">
        <w:rPr>
          <w:sz w:val="28"/>
          <w:szCs w:val="28"/>
        </w:rPr>
        <w:t>«</w:t>
      </w:r>
      <w:r w:rsidR="005F480E" w:rsidRPr="00855EE8">
        <w:rPr>
          <w:sz w:val="28"/>
          <w:szCs w:val="28"/>
        </w:rPr>
        <w:t>Интернет</w:t>
      </w:r>
      <w:r w:rsidR="00722326" w:rsidRPr="00855EE8">
        <w:rPr>
          <w:sz w:val="28"/>
          <w:szCs w:val="28"/>
        </w:rPr>
        <w:t>»</w:t>
      </w:r>
      <w:r w:rsidR="005F480E" w:rsidRPr="00855EE8">
        <w:rPr>
          <w:sz w:val="28"/>
          <w:szCs w:val="28"/>
        </w:rPr>
        <w:t xml:space="preserve"> будет осуществлено не позднее </w:t>
      </w:r>
      <w:r w:rsidRPr="00855EE8">
        <w:rPr>
          <w:sz w:val="28"/>
          <w:szCs w:val="28"/>
        </w:rPr>
        <w:t>05</w:t>
      </w:r>
      <w:r w:rsidR="005F480E" w:rsidRPr="00855EE8">
        <w:rPr>
          <w:sz w:val="28"/>
          <w:szCs w:val="28"/>
        </w:rPr>
        <w:t>.0</w:t>
      </w:r>
      <w:r w:rsidRPr="00855EE8">
        <w:rPr>
          <w:sz w:val="28"/>
          <w:szCs w:val="28"/>
        </w:rPr>
        <w:t>5</w:t>
      </w:r>
      <w:r w:rsidR="005F480E" w:rsidRPr="00855EE8">
        <w:rPr>
          <w:sz w:val="28"/>
          <w:szCs w:val="28"/>
        </w:rPr>
        <w:t>.202</w:t>
      </w:r>
      <w:r w:rsidRPr="00855EE8">
        <w:rPr>
          <w:sz w:val="28"/>
          <w:szCs w:val="28"/>
        </w:rPr>
        <w:t>3</w:t>
      </w:r>
      <w:r w:rsidR="005F480E" w:rsidRPr="00855EE8">
        <w:rPr>
          <w:sz w:val="28"/>
          <w:szCs w:val="28"/>
        </w:rPr>
        <w:t>.</w:t>
      </w:r>
    </w:p>
    <w:p w:rsidR="001F44DE" w:rsidRDefault="009B36F8" w:rsidP="006171E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5EE8">
        <w:rPr>
          <w:sz w:val="28"/>
          <w:szCs w:val="28"/>
        </w:rPr>
        <w:t>1</w:t>
      </w:r>
      <w:r w:rsidR="006171E6" w:rsidRPr="00855EE8">
        <w:rPr>
          <w:sz w:val="28"/>
          <w:szCs w:val="28"/>
        </w:rPr>
        <w:t>3</w:t>
      </w:r>
      <w:r w:rsidR="00DF6B99" w:rsidRPr="00855EE8">
        <w:rPr>
          <w:sz w:val="28"/>
          <w:szCs w:val="28"/>
        </w:rPr>
        <w:t xml:space="preserve">. </w:t>
      </w:r>
      <w:r w:rsidR="00C757D3" w:rsidRPr="00855EE8">
        <w:rPr>
          <w:sz w:val="28"/>
          <w:szCs w:val="28"/>
        </w:rPr>
        <w:t>Проведение отбора в информационно-телекоммуникационной сети «Интернет» не обеспечивается.</w:t>
      </w:r>
      <w:bookmarkStart w:id="0" w:name="_GoBack"/>
      <w:bookmarkEnd w:id="0"/>
    </w:p>
    <w:sectPr w:rsidR="001F44DE" w:rsidSect="00DC6328">
      <w:headerReference w:type="even" r:id="rId10"/>
      <w:headerReference w:type="default" r:id="rId11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BC5953" w15:done="0"/>
  <w15:commentEx w15:paraId="463669BD" w15:done="0"/>
  <w15:commentEx w15:paraId="6D9BD9DC" w15:done="0"/>
  <w15:commentEx w15:paraId="5D5EA737" w15:done="0"/>
  <w15:commentEx w15:paraId="5639723F" w15:done="0"/>
  <w15:commentEx w15:paraId="531194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E28" w16cex:dateUtc="2022-02-01T13:28:00Z"/>
  <w16cex:commentExtensible w16cex:durableId="25A3D3FC" w16cex:dateUtc="2022-02-01T12:45:00Z"/>
  <w16cex:commentExtensible w16cex:durableId="25A3DE3C" w16cex:dateUtc="2022-02-01T13:28:00Z"/>
  <w16cex:commentExtensible w16cex:durableId="25A3D4D6" w16cex:dateUtc="2022-02-01T12:48:00Z"/>
  <w16cex:commentExtensible w16cex:durableId="25A3D9FD" w16cex:dateUtc="2022-02-01T13:10:00Z"/>
  <w16cex:commentExtensible w16cex:durableId="25A3DA61" w16cex:dateUtc="2022-02-01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C5953" w16cid:durableId="25A3DE28"/>
  <w16cid:commentId w16cid:paraId="463669BD" w16cid:durableId="25A3D3FC"/>
  <w16cid:commentId w16cid:paraId="6D9BD9DC" w16cid:durableId="25A3DE3C"/>
  <w16cid:commentId w16cid:paraId="5D5EA737" w16cid:durableId="25A3D4D6"/>
  <w16cid:commentId w16cid:paraId="5639723F" w16cid:durableId="25A3D9FD"/>
  <w16cid:commentId w16cid:paraId="53119446" w16cid:durableId="25A3DA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42" w:rsidRDefault="003F6D42">
      <w:r>
        <w:separator/>
      </w:r>
    </w:p>
  </w:endnote>
  <w:endnote w:type="continuationSeparator" w:id="0">
    <w:p w:rsidR="003F6D42" w:rsidRDefault="003F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42" w:rsidRDefault="003F6D42">
      <w:r>
        <w:separator/>
      </w:r>
    </w:p>
  </w:footnote>
  <w:footnote w:type="continuationSeparator" w:id="0">
    <w:p w:rsidR="003F6D42" w:rsidRDefault="003F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5EE8">
      <w:rPr>
        <w:rStyle w:val="a5"/>
        <w:noProof/>
      </w:rPr>
      <w:t>2</w:t>
    </w:r>
    <w:r>
      <w:rPr>
        <w:rStyle w:val="a5"/>
      </w:rPr>
      <w:fldChar w:fldCharType="end"/>
    </w:r>
  </w:p>
  <w:p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42E"/>
    <w:multiLevelType w:val="hybridMultilevel"/>
    <w:tmpl w:val="47B082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3772C9"/>
    <w:multiLevelType w:val="hybridMultilevel"/>
    <w:tmpl w:val="97506A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0C6BA8"/>
    <w:multiLevelType w:val="hybridMultilevel"/>
    <w:tmpl w:val="C9E85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61167B"/>
    <w:multiLevelType w:val="hybridMultilevel"/>
    <w:tmpl w:val="5BAEB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F25EB6"/>
    <w:multiLevelType w:val="hybridMultilevel"/>
    <w:tmpl w:val="DA2C5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32041A"/>
    <w:multiLevelType w:val="hybridMultilevel"/>
    <w:tmpl w:val="6F268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2AEC"/>
    <w:rsid w:val="0001498F"/>
    <w:rsid w:val="000159EC"/>
    <w:rsid w:val="000237DE"/>
    <w:rsid w:val="00023D3C"/>
    <w:rsid w:val="0002417C"/>
    <w:rsid w:val="0003100B"/>
    <w:rsid w:val="000318E2"/>
    <w:rsid w:val="00032078"/>
    <w:rsid w:val="000366CF"/>
    <w:rsid w:val="00040C73"/>
    <w:rsid w:val="00042D12"/>
    <w:rsid w:val="00045632"/>
    <w:rsid w:val="00051F11"/>
    <w:rsid w:val="00054DF0"/>
    <w:rsid w:val="00064F1C"/>
    <w:rsid w:val="000651D7"/>
    <w:rsid w:val="00070248"/>
    <w:rsid w:val="00087868"/>
    <w:rsid w:val="000913C8"/>
    <w:rsid w:val="00092334"/>
    <w:rsid w:val="000A37AC"/>
    <w:rsid w:val="000A727F"/>
    <w:rsid w:val="000C0A26"/>
    <w:rsid w:val="000C715B"/>
    <w:rsid w:val="000D5E98"/>
    <w:rsid w:val="000F0798"/>
    <w:rsid w:val="000F1E80"/>
    <w:rsid w:val="000F7828"/>
    <w:rsid w:val="00104D21"/>
    <w:rsid w:val="001071E2"/>
    <w:rsid w:val="00113EAC"/>
    <w:rsid w:val="001260B0"/>
    <w:rsid w:val="001267AE"/>
    <w:rsid w:val="00127F53"/>
    <w:rsid w:val="00130C4E"/>
    <w:rsid w:val="001420E3"/>
    <w:rsid w:val="001453A0"/>
    <w:rsid w:val="00152AEC"/>
    <w:rsid w:val="00153E36"/>
    <w:rsid w:val="00157A95"/>
    <w:rsid w:val="0016421E"/>
    <w:rsid w:val="00165AEE"/>
    <w:rsid w:val="0017014B"/>
    <w:rsid w:val="001709DF"/>
    <w:rsid w:val="00171B94"/>
    <w:rsid w:val="00176F5D"/>
    <w:rsid w:val="001853E2"/>
    <w:rsid w:val="001A51A5"/>
    <w:rsid w:val="001A6D06"/>
    <w:rsid w:val="001B0F84"/>
    <w:rsid w:val="001B1F20"/>
    <w:rsid w:val="001B3A30"/>
    <w:rsid w:val="001C1E3C"/>
    <w:rsid w:val="001C634C"/>
    <w:rsid w:val="001D1995"/>
    <w:rsid w:val="001D3FA3"/>
    <w:rsid w:val="001D6CF3"/>
    <w:rsid w:val="001E2693"/>
    <w:rsid w:val="001F44DE"/>
    <w:rsid w:val="001F4A42"/>
    <w:rsid w:val="001F57FA"/>
    <w:rsid w:val="001F76D5"/>
    <w:rsid w:val="00200D24"/>
    <w:rsid w:val="0020295E"/>
    <w:rsid w:val="002072D5"/>
    <w:rsid w:val="00213302"/>
    <w:rsid w:val="00216364"/>
    <w:rsid w:val="0022184C"/>
    <w:rsid w:val="002368C5"/>
    <w:rsid w:val="00243529"/>
    <w:rsid w:val="00251A8A"/>
    <w:rsid w:val="00257AE4"/>
    <w:rsid w:val="00271266"/>
    <w:rsid w:val="002740A3"/>
    <w:rsid w:val="00275120"/>
    <w:rsid w:val="00282489"/>
    <w:rsid w:val="002859B0"/>
    <w:rsid w:val="002929C3"/>
    <w:rsid w:val="002A1313"/>
    <w:rsid w:val="002A50FC"/>
    <w:rsid w:val="002A54A9"/>
    <w:rsid w:val="002B462A"/>
    <w:rsid w:val="002B4FA1"/>
    <w:rsid w:val="002B7DCB"/>
    <w:rsid w:val="002C064A"/>
    <w:rsid w:val="002C53C5"/>
    <w:rsid w:val="002C5DE8"/>
    <w:rsid w:val="002C64E0"/>
    <w:rsid w:val="002D3220"/>
    <w:rsid w:val="002D53FC"/>
    <w:rsid w:val="002D71F9"/>
    <w:rsid w:val="002E2B81"/>
    <w:rsid w:val="002E4BEE"/>
    <w:rsid w:val="003038BB"/>
    <w:rsid w:val="00303B6D"/>
    <w:rsid w:val="00303DFA"/>
    <w:rsid w:val="00312791"/>
    <w:rsid w:val="00320C77"/>
    <w:rsid w:val="00321279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43551"/>
    <w:rsid w:val="00343CD0"/>
    <w:rsid w:val="00347A96"/>
    <w:rsid w:val="00347BAC"/>
    <w:rsid w:val="00351B50"/>
    <w:rsid w:val="00352ABE"/>
    <w:rsid w:val="00352BBF"/>
    <w:rsid w:val="00354977"/>
    <w:rsid w:val="003560FF"/>
    <w:rsid w:val="00356BF6"/>
    <w:rsid w:val="00362B7F"/>
    <w:rsid w:val="003654B6"/>
    <w:rsid w:val="00365571"/>
    <w:rsid w:val="00366074"/>
    <w:rsid w:val="003710E7"/>
    <w:rsid w:val="0038054E"/>
    <w:rsid w:val="00381EFC"/>
    <w:rsid w:val="003824B3"/>
    <w:rsid w:val="00382A33"/>
    <w:rsid w:val="00382ACD"/>
    <w:rsid w:val="00383794"/>
    <w:rsid w:val="00383F0B"/>
    <w:rsid w:val="00386B2A"/>
    <w:rsid w:val="0039011E"/>
    <w:rsid w:val="003931B5"/>
    <w:rsid w:val="0039479B"/>
    <w:rsid w:val="00394C19"/>
    <w:rsid w:val="00394D79"/>
    <w:rsid w:val="003A3E7E"/>
    <w:rsid w:val="003A46E4"/>
    <w:rsid w:val="003B463F"/>
    <w:rsid w:val="003B75DA"/>
    <w:rsid w:val="003C5FF4"/>
    <w:rsid w:val="003C6B71"/>
    <w:rsid w:val="003D2CF2"/>
    <w:rsid w:val="003E0B08"/>
    <w:rsid w:val="003E0F4C"/>
    <w:rsid w:val="003E4872"/>
    <w:rsid w:val="003E7C61"/>
    <w:rsid w:val="003F18C0"/>
    <w:rsid w:val="003F6D42"/>
    <w:rsid w:val="004011EC"/>
    <w:rsid w:val="0040176F"/>
    <w:rsid w:val="00405265"/>
    <w:rsid w:val="0040680B"/>
    <w:rsid w:val="004120BC"/>
    <w:rsid w:val="00415F18"/>
    <w:rsid w:val="004234C0"/>
    <w:rsid w:val="0043199F"/>
    <w:rsid w:val="00432B52"/>
    <w:rsid w:val="004401BD"/>
    <w:rsid w:val="004405E3"/>
    <w:rsid w:val="004463E2"/>
    <w:rsid w:val="00454989"/>
    <w:rsid w:val="00457EC4"/>
    <w:rsid w:val="004606AC"/>
    <w:rsid w:val="00462E53"/>
    <w:rsid w:val="0046468B"/>
    <w:rsid w:val="0046684E"/>
    <w:rsid w:val="00467286"/>
    <w:rsid w:val="004672B4"/>
    <w:rsid w:val="00473D18"/>
    <w:rsid w:val="004746EC"/>
    <w:rsid w:val="00474E4C"/>
    <w:rsid w:val="00480CF7"/>
    <w:rsid w:val="00481811"/>
    <w:rsid w:val="00492162"/>
    <w:rsid w:val="00492709"/>
    <w:rsid w:val="004A29B2"/>
    <w:rsid w:val="004A5C06"/>
    <w:rsid w:val="004A63CC"/>
    <w:rsid w:val="004B1FA3"/>
    <w:rsid w:val="004C1E73"/>
    <w:rsid w:val="004C6810"/>
    <w:rsid w:val="004D1DDB"/>
    <w:rsid w:val="004D3D59"/>
    <w:rsid w:val="004E5326"/>
    <w:rsid w:val="004E5675"/>
    <w:rsid w:val="004F32BD"/>
    <w:rsid w:val="00510523"/>
    <w:rsid w:val="005126C6"/>
    <w:rsid w:val="005206EE"/>
    <w:rsid w:val="00533A1A"/>
    <w:rsid w:val="005346DB"/>
    <w:rsid w:val="0053528D"/>
    <w:rsid w:val="005413EF"/>
    <w:rsid w:val="0054280F"/>
    <w:rsid w:val="0054562C"/>
    <w:rsid w:val="00546C7D"/>
    <w:rsid w:val="00547986"/>
    <w:rsid w:val="005622BA"/>
    <w:rsid w:val="005661B4"/>
    <w:rsid w:val="0057381D"/>
    <w:rsid w:val="00585A8A"/>
    <w:rsid w:val="005867FA"/>
    <w:rsid w:val="00590DBD"/>
    <w:rsid w:val="00593AA6"/>
    <w:rsid w:val="0059512B"/>
    <w:rsid w:val="00596A79"/>
    <w:rsid w:val="005A0150"/>
    <w:rsid w:val="005A1D88"/>
    <w:rsid w:val="005A253D"/>
    <w:rsid w:val="005A5D2A"/>
    <w:rsid w:val="005A6150"/>
    <w:rsid w:val="005A73EA"/>
    <w:rsid w:val="005B4721"/>
    <w:rsid w:val="005B5CF4"/>
    <w:rsid w:val="005C1687"/>
    <w:rsid w:val="005C3266"/>
    <w:rsid w:val="005C51CA"/>
    <w:rsid w:val="005C59AE"/>
    <w:rsid w:val="005C7BF5"/>
    <w:rsid w:val="005D5554"/>
    <w:rsid w:val="005D6898"/>
    <w:rsid w:val="005F480E"/>
    <w:rsid w:val="005F666F"/>
    <w:rsid w:val="006001F5"/>
    <w:rsid w:val="0060228A"/>
    <w:rsid w:val="0061166F"/>
    <w:rsid w:val="00613C65"/>
    <w:rsid w:val="006141B0"/>
    <w:rsid w:val="0061447B"/>
    <w:rsid w:val="006171E6"/>
    <w:rsid w:val="00617978"/>
    <w:rsid w:val="006209D9"/>
    <w:rsid w:val="00623A2A"/>
    <w:rsid w:val="006268A5"/>
    <w:rsid w:val="00630748"/>
    <w:rsid w:val="006353B5"/>
    <w:rsid w:val="00635AAA"/>
    <w:rsid w:val="00636AF9"/>
    <w:rsid w:val="006464DD"/>
    <w:rsid w:val="0065161B"/>
    <w:rsid w:val="00652926"/>
    <w:rsid w:val="00654AE6"/>
    <w:rsid w:val="0066583F"/>
    <w:rsid w:val="006667C9"/>
    <w:rsid w:val="006675DA"/>
    <w:rsid w:val="006706CC"/>
    <w:rsid w:val="006800AD"/>
    <w:rsid w:val="00683F1E"/>
    <w:rsid w:val="0068524E"/>
    <w:rsid w:val="0068696F"/>
    <w:rsid w:val="00691D3F"/>
    <w:rsid w:val="0069312D"/>
    <w:rsid w:val="006A22AF"/>
    <w:rsid w:val="006A2DD5"/>
    <w:rsid w:val="006A2E2E"/>
    <w:rsid w:val="006A7A13"/>
    <w:rsid w:val="006B0916"/>
    <w:rsid w:val="006B1BB3"/>
    <w:rsid w:val="006B1FED"/>
    <w:rsid w:val="006B2975"/>
    <w:rsid w:val="006B2B82"/>
    <w:rsid w:val="006B46DA"/>
    <w:rsid w:val="006C1D04"/>
    <w:rsid w:val="006C2646"/>
    <w:rsid w:val="006C361C"/>
    <w:rsid w:val="006C581B"/>
    <w:rsid w:val="006C67CA"/>
    <w:rsid w:val="006D2777"/>
    <w:rsid w:val="006D7528"/>
    <w:rsid w:val="006E2962"/>
    <w:rsid w:val="006F08B5"/>
    <w:rsid w:val="006F57F4"/>
    <w:rsid w:val="006F590B"/>
    <w:rsid w:val="006F6F3A"/>
    <w:rsid w:val="007024FC"/>
    <w:rsid w:val="00702654"/>
    <w:rsid w:val="00702993"/>
    <w:rsid w:val="00705CC8"/>
    <w:rsid w:val="00710FA7"/>
    <w:rsid w:val="007121FB"/>
    <w:rsid w:val="007123F3"/>
    <w:rsid w:val="00715E92"/>
    <w:rsid w:val="00716A1B"/>
    <w:rsid w:val="007177D1"/>
    <w:rsid w:val="00722326"/>
    <w:rsid w:val="0072585C"/>
    <w:rsid w:val="0073237E"/>
    <w:rsid w:val="00747FD4"/>
    <w:rsid w:val="007502C8"/>
    <w:rsid w:val="007529A7"/>
    <w:rsid w:val="007574C5"/>
    <w:rsid w:val="00760D89"/>
    <w:rsid w:val="00761AFC"/>
    <w:rsid w:val="00766C88"/>
    <w:rsid w:val="007719A8"/>
    <w:rsid w:val="007746DE"/>
    <w:rsid w:val="00781A48"/>
    <w:rsid w:val="007A053A"/>
    <w:rsid w:val="007A64DC"/>
    <w:rsid w:val="007C5613"/>
    <w:rsid w:val="007C7906"/>
    <w:rsid w:val="007D1F73"/>
    <w:rsid w:val="007D57B3"/>
    <w:rsid w:val="007E2713"/>
    <w:rsid w:val="007E3B00"/>
    <w:rsid w:val="007F22DB"/>
    <w:rsid w:val="007F3D99"/>
    <w:rsid w:val="007F4D4E"/>
    <w:rsid w:val="007F6162"/>
    <w:rsid w:val="0080087F"/>
    <w:rsid w:val="00803BE0"/>
    <w:rsid w:val="008046D5"/>
    <w:rsid w:val="0080687E"/>
    <w:rsid w:val="00807782"/>
    <w:rsid w:val="008130C4"/>
    <w:rsid w:val="0081554D"/>
    <w:rsid w:val="00817020"/>
    <w:rsid w:val="0081798C"/>
    <w:rsid w:val="00823C03"/>
    <w:rsid w:val="00825AE3"/>
    <w:rsid w:val="00833740"/>
    <w:rsid w:val="00833FC8"/>
    <w:rsid w:val="00834156"/>
    <w:rsid w:val="00834585"/>
    <w:rsid w:val="0084036A"/>
    <w:rsid w:val="008405BC"/>
    <w:rsid w:val="0084658C"/>
    <w:rsid w:val="00850CF4"/>
    <w:rsid w:val="00853651"/>
    <w:rsid w:val="00855EE8"/>
    <w:rsid w:val="00856BCA"/>
    <w:rsid w:val="008574D3"/>
    <w:rsid w:val="0085761D"/>
    <w:rsid w:val="00866572"/>
    <w:rsid w:val="00873976"/>
    <w:rsid w:val="008758DE"/>
    <w:rsid w:val="00877150"/>
    <w:rsid w:val="00877ACE"/>
    <w:rsid w:val="00886820"/>
    <w:rsid w:val="00887BF0"/>
    <w:rsid w:val="00890BB6"/>
    <w:rsid w:val="008A3D32"/>
    <w:rsid w:val="008A56B9"/>
    <w:rsid w:val="008A5A8A"/>
    <w:rsid w:val="008A6D1D"/>
    <w:rsid w:val="008A6F67"/>
    <w:rsid w:val="008A785F"/>
    <w:rsid w:val="008B43C0"/>
    <w:rsid w:val="008B48CB"/>
    <w:rsid w:val="008B7103"/>
    <w:rsid w:val="008C2FC7"/>
    <w:rsid w:val="008C563C"/>
    <w:rsid w:val="008D3FE9"/>
    <w:rsid w:val="008D67E0"/>
    <w:rsid w:val="008D6C7C"/>
    <w:rsid w:val="008E2EB1"/>
    <w:rsid w:val="008E7B3F"/>
    <w:rsid w:val="008F05E4"/>
    <w:rsid w:val="008F0FDA"/>
    <w:rsid w:val="008F2059"/>
    <w:rsid w:val="008F25B1"/>
    <w:rsid w:val="009006C5"/>
    <w:rsid w:val="009019E4"/>
    <w:rsid w:val="00902D27"/>
    <w:rsid w:val="00906436"/>
    <w:rsid w:val="009240DD"/>
    <w:rsid w:val="009254AC"/>
    <w:rsid w:val="00926A11"/>
    <w:rsid w:val="00930DD8"/>
    <w:rsid w:val="00934C4A"/>
    <w:rsid w:val="00935D16"/>
    <w:rsid w:val="00936219"/>
    <w:rsid w:val="00936230"/>
    <w:rsid w:val="009362C3"/>
    <w:rsid w:val="009369CA"/>
    <w:rsid w:val="009549BD"/>
    <w:rsid w:val="00955A26"/>
    <w:rsid w:val="009566CA"/>
    <w:rsid w:val="00964E88"/>
    <w:rsid w:val="00976DDE"/>
    <w:rsid w:val="009854AC"/>
    <w:rsid w:val="00994F8D"/>
    <w:rsid w:val="0099651D"/>
    <w:rsid w:val="00996587"/>
    <w:rsid w:val="009A048E"/>
    <w:rsid w:val="009A61A1"/>
    <w:rsid w:val="009B0BA5"/>
    <w:rsid w:val="009B36F8"/>
    <w:rsid w:val="009B380C"/>
    <w:rsid w:val="009B3FC9"/>
    <w:rsid w:val="009B5071"/>
    <w:rsid w:val="009B588C"/>
    <w:rsid w:val="009C5445"/>
    <w:rsid w:val="009C5B09"/>
    <w:rsid w:val="009C6A84"/>
    <w:rsid w:val="009D04E5"/>
    <w:rsid w:val="009D1E43"/>
    <w:rsid w:val="009D1FB9"/>
    <w:rsid w:val="009D3076"/>
    <w:rsid w:val="009E055B"/>
    <w:rsid w:val="009E0AA0"/>
    <w:rsid w:val="009E3CD2"/>
    <w:rsid w:val="009E5655"/>
    <w:rsid w:val="009F2116"/>
    <w:rsid w:val="00A03B9D"/>
    <w:rsid w:val="00A04E0A"/>
    <w:rsid w:val="00A05B81"/>
    <w:rsid w:val="00A13EE4"/>
    <w:rsid w:val="00A171FC"/>
    <w:rsid w:val="00A2113D"/>
    <w:rsid w:val="00A31DF4"/>
    <w:rsid w:val="00A32123"/>
    <w:rsid w:val="00A334F3"/>
    <w:rsid w:val="00A34503"/>
    <w:rsid w:val="00A34659"/>
    <w:rsid w:val="00A41117"/>
    <w:rsid w:val="00A41666"/>
    <w:rsid w:val="00A47A79"/>
    <w:rsid w:val="00A536D3"/>
    <w:rsid w:val="00A5580B"/>
    <w:rsid w:val="00A55A22"/>
    <w:rsid w:val="00A57AEE"/>
    <w:rsid w:val="00A57D14"/>
    <w:rsid w:val="00A60CE7"/>
    <w:rsid w:val="00A655DB"/>
    <w:rsid w:val="00A70243"/>
    <w:rsid w:val="00A70FA0"/>
    <w:rsid w:val="00A771DC"/>
    <w:rsid w:val="00A77495"/>
    <w:rsid w:val="00A846F0"/>
    <w:rsid w:val="00A93666"/>
    <w:rsid w:val="00AA0F73"/>
    <w:rsid w:val="00AA2AA6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4CCF"/>
    <w:rsid w:val="00AE5370"/>
    <w:rsid w:val="00AE754C"/>
    <w:rsid w:val="00AF066A"/>
    <w:rsid w:val="00AF4F55"/>
    <w:rsid w:val="00B0108B"/>
    <w:rsid w:val="00B101B0"/>
    <w:rsid w:val="00B10784"/>
    <w:rsid w:val="00B1641F"/>
    <w:rsid w:val="00B16630"/>
    <w:rsid w:val="00B2577A"/>
    <w:rsid w:val="00B30A23"/>
    <w:rsid w:val="00B31496"/>
    <w:rsid w:val="00B32199"/>
    <w:rsid w:val="00B3223E"/>
    <w:rsid w:val="00B40572"/>
    <w:rsid w:val="00B41FD9"/>
    <w:rsid w:val="00B4598B"/>
    <w:rsid w:val="00B5156F"/>
    <w:rsid w:val="00B51AA0"/>
    <w:rsid w:val="00B533A2"/>
    <w:rsid w:val="00B56590"/>
    <w:rsid w:val="00B56CFD"/>
    <w:rsid w:val="00B60B7A"/>
    <w:rsid w:val="00B617E0"/>
    <w:rsid w:val="00B6357E"/>
    <w:rsid w:val="00B66DE5"/>
    <w:rsid w:val="00B676C5"/>
    <w:rsid w:val="00B70F82"/>
    <w:rsid w:val="00B75C9D"/>
    <w:rsid w:val="00B77F55"/>
    <w:rsid w:val="00B8726B"/>
    <w:rsid w:val="00B87DED"/>
    <w:rsid w:val="00B90057"/>
    <w:rsid w:val="00B93567"/>
    <w:rsid w:val="00B94CC3"/>
    <w:rsid w:val="00BA3BEC"/>
    <w:rsid w:val="00BA547F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49D7"/>
    <w:rsid w:val="00BF5C6F"/>
    <w:rsid w:val="00BF7913"/>
    <w:rsid w:val="00C0087E"/>
    <w:rsid w:val="00C0209B"/>
    <w:rsid w:val="00C123CE"/>
    <w:rsid w:val="00C1272C"/>
    <w:rsid w:val="00C15554"/>
    <w:rsid w:val="00C20D51"/>
    <w:rsid w:val="00C20FB9"/>
    <w:rsid w:val="00C21A50"/>
    <w:rsid w:val="00C239AA"/>
    <w:rsid w:val="00C255B9"/>
    <w:rsid w:val="00C35646"/>
    <w:rsid w:val="00C37D56"/>
    <w:rsid w:val="00C44740"/>
    <w:rsid w:val="00C44D97"/>
    <w:rsid w:val="00C4612E"/>
    <w:rsid w:val="00C51409"/>
    <w:rsid w:val="00C53A0D"/>
    <w:rsid w:val="00C6053D"/>
    <w:rsid w:val="00C63898"/>
    <w:rsid w:val="00C63B6B"/>
    <w:rsid w:val="00C735F0"/>
    <w:rsid w:val="00C75712"/>
    <w:rsid w:val="00C757D3"/>
    <w:rsid w:val="00C76637"/>
    <w:rsid w:val="00C768F6"/>
    <w:rsid w:val="00C83CA9"/>
    <w:rsid w:val="00C84A02"/>
    <w:rsid w:val="00C95485"/>
    <w:rsid w:val="00CA092E"/>
    <w:rsid w:val="00CA3C98"/>
    <w:rsid w:val="00CB57E6"/>
    <w:rsid w:val="00CB6467"/>
    <w:rsid w:val="00CC0065"/>
    <w:rsid w:val="00CC0585"/>
    <w:rsid w:val="00CC2181"/>
    <w:rsid w:val="00CD1A23"/>
    <w:rsid w:val="00CD38B3"/>
    <w:rsid w:val="00CD3CD0"/>
    <w:rsid w:val="00CD50BA"/>
    <w:rsid w:val="00CD76C9"/>
    <w:rsid w:val="00CE05AD"/>
    <w:rsid w:val="00CE28C5"/>
    <w:rsid w:val="00CE6CE5"/>
    <w:rsid w:val="00CF169C"/>
    <w:rsid w:val="00CF1CF2"/>
    <w:rsid w:val="00D044BA"/>
    <w:rsid w:val="00D05E37"/>
    <w:rsid w:val="00D074FC"/>
    <w:rsid w:val="00D07DC7"/>
    <w:rsid w:val="00D1059C"/>
    <w:rsid w:val="00D10715"/>
    <w:rsid w:val="00D1266D"/>
    <w:rsid w:val="00D25F7D"/>
    <w:rsid w:val="00D272C3"/>
    <w:rsid w:val="00D32F4F"/>
    <w:rsid w:val="00D34302"/>
    <w:rsid w:val="00D37877"/>
    <w:rsid w:val="00D41161"/>
    <w:rsid w:val="00D437EF"/>
    <w:rsid w:val="00D43D72"/>
    <w:rsid w:val="00D43FF6"/>
    <w:rsid w:val="00D57EF0"/>
    <w:rsid w:val="00D602D1"/>
    <w:rsid w:val="00D6216D"/>
    <w:rsid w:val="00D72CA3"/>
    <w:rsid w:val="00D81CB4"/>
    <w:rsid w:val="00D82AA4"/>
    <w:rsid w:val="00D84BC1"/>
    <w:rsid w:val="00D902B9"/>
    <w:rsid w:val="00D95ADD"/>
    <w:rsid w:val="00DA179D"/>
    <w:rsid w:val="00DA384A"/>
    <w:rsid w:val="00DA4A5F"/>
    <w:rsid w:val="00DA5A06"/>
    <w:rsid w:val="00DA65D4"/>
    <w:rsid w:val="00DB1AB0"/>
    <w:rsid w:val="00DB447F"/>
    <w:rsid w:val="00DB7BA6"/>
    <w:rsid w:val="00DC15C9"/>
    <w:rsid w:val="00DC5AB1"/>
    <w:rsid w:val="00DC6328"/>
    <w:rsid w:val="00DC708D"/>
    <w:rsid w:val="00DD3655"/>
    <w:rsid w:val="00DD40E1"/>
    <w:rsid w:val="00DD7608"/>
    <w:rsid w:val="00DE27D0"/>
    <w:rsid w:val="00DE2B33"/>
    <w:rsid w:val="00DE5163"/>
    <w:rsid w:val="00DE58B5"/>
    <w:rsid w:val="00DF0A78"/>
    <w:rsid w:val="00DF3BF8"/>
    <w:rsid w:val="00DF4863"/>
    <w:rsid w:val="00DF5FCD"/>
    <w:rsid w:val="00DF6B99"/>
    <w:rsid w:val="00E01283"/>
    <w:rsid w:val="00E14F8D"/>
    <w:rsid w:val="00E17F46"/>
    <w:rsid w:val="00E22CE0"/>
    <w:rsid w:val="00E24CB8"/>
    <w:rsid w:val="00E32527"/>
    <w:rsid w:val="00E3287F"/>
    <w:rsid w:val="00E33D9E"/>
    <w:rsid w:val="00E354AE"/>
    <w:rsid w:val="00E37FE7"/>
    <w:rsid w:val="00E41BD8"/>
    <w:rsid w:val="00E44538"/>
    <w:rsid w:val="00E46ADB"/>
    <w:rsid w:val="00E50D01"/>
    <w:rsid w:val="00E53D9A"/>
    <w:rsid w:val="00E57B18"/>
    <w:rsid w:val="00E65EBF"/>
    <w:rsid w:val="00E66F17"/>
    <w:rsid w:val="00E66FE9"/>
    <w:rsid w:val="00E709F1"/>
    <w:rsid w:val="00E8185C"/>
    <w:rsid w:val="00E841EA"/>
    <w:rsid w:val="00E86ADB"/>
    <w:rsid w:val="00E87133"/>
    <w:rsid w:val="00E9219C"/>
    <w:rsid w:val="00E9689C"/>
    <w:rsid w:val="00EA0D98"/>
    <w:rsid w:val="00EA205D"/>
    <w:rsid w:val="00EA233E"/>
    <w:rsid w:val="00EB2ED9"/>
    <w:rsid w:val="00EC0335"/>
    <w:rsid w:val="00EC51FA"/>
    <w:rsid w:val="00EC5677"/>
    <w:rsid w:val="00ED0A9A"/>
    <w:rsid w:val="00ED4274"/>
    <w:rsid w:val="00ED6FC4"/>
    <w:rsid w:val="00EE0AA3"/>
    <w:rsid w:val="00EE0F77"/>
    <w:rsid w:val="00EE71EC"/>
    <w:rsid w:val="00EF039B"/>
    <w:rsid w:val="00EF0909"/>
    <w:rsid w:val="00F0094C"/>
    <w:rsid w:val="00F0163B"/>
    <w:rsid w:val="00F02519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268D1"/>
    <w:rsid w:val="00F313BA"/>
    <w:rsid w:val="00F339B8"/>
    <w:rsid w:val="00F3770A"/>
    <w:rsid w:val="00F42AD8"/>
    <w:rsid w:val="00F437E3"/>
    <w:rsid w:val="00F46A0D"/>
    <w:rsid w:val="00F46BE7"/>
    <w:rsid w:val="00F56434"/>
    <w:rsid w:val="00F6545F"/>
    <w:rsid w:val="00F66616"/>
    <w:rsid w:val="00F701C3"/>
    <w:rsid w:val="00F70B71"/>
    <w:rsid w:val="00F71FB4"/>
    <w:rsid w:val="00F754AF"/>
    <w:rsid w:val="00F81E2A"/>
    <w:rsid w:val="00F84030"/>
    <w:rsid w:val="00F87248"/>
    <w:rsid w:val="00F9655C"/>
    <w:rsid w:val="00FA0F5D"/>
    <w:rsid w:val="00FA3272"/>
    <w:rsid w:val="00FA470E"/>
    <w:rsid w:val="00FA5C46"/>
    <w:rsid w:val="00FA6A8D"/>
    <w:rsid w:val="00FA7D12"/>
    <w:rsid w:val="00FB29B5"/>
    <w:rsid w:val="00FB6C2B"/>
    <w:rsid w:val="00FB6E1D"/>
    <w:rsid w:val="00FC1A1E"/>
    <w:rsid w:val="00FC5107"/>
    <w:rsid w:val="00FC63DB"/>
    <w:rsid w:val="00FC67B3"/>
    <w:rsid w:val="00FC6CDF"/>
    <w:rsid w:val="00FE1CBE"/>
    <w:rsid w:val="00FE3B1C"/>
    <w:rsid w:val="00FE6046"/>
    <w:rsid w:val="00FE79AA"/>
    <w:rsid w:val="00FF135C"/>
    <w:rsid w:val="00FF249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976DDE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F0094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F0094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F0094C"/>
  </w:style>
  <w:style w:type="paragraph" w:styleId="af0">
    <w:name w:val="annotation subject"/>
    <w:basedOn w:val="ae"/>
    <w:next w:val="ae"/>
    <w:link w:val="af1"/>
    <w:semiHidden/>
    <w:unhideWhenUsed/>
    <w:rsid w:val="00F0094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F0094C"/>
    <w:rPr>
      <w:b/>
      <w:bCs/>
    </w:rPr>
  </w:style>
  <w:style w:type="paragraph" w:styleId="af2">
    <w:name w:val="Revision"/>
    <w:hidden/>
    <w:uiPriority w:val="99"/>
    <w:semiHidden/>
    <w:rsid w:val="00F009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976DDE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F0094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F0094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F0094C"/>
  </w:style>
  <w:style w:type="paragraph" w:styleId="af0">
    <w:name w:val="annotation subject"/>
    <w:basedOn w:val="ae"/>
    <w:next w:val="ae"/>
    <w:link w:val="af1"/>
    <w:semiHidden/>
    <w:unhideWhenUsed/>
    <w:rsid w:val="00F0094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F0094C"/>
    <w:rPr>
      <w:b/>
      <w:bCs/>
    </w:rPr>
  </w:style>
  <w:style w:type="paragraph" w:styleId="af2">
    <w:name w:val="Revision"/>
    <w:hidden/>
    <w:uiPriority w:val="99"/>
    <w:semiHidden/>
    <w:rsid w:val="00F00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813.ru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F947-AA8E-4A3C-91B8-60DF2159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8213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Маркелова</dc:creator>
  <cp:lastModifiedBy>Администратор</cp:lastModifiedBy>
  <cp:revision>13</cp:revision>
  <cp:lastPrinted>2021-02-19T10:41:00Z</cp:lastPrinted>
  <dcterms:created xsi:type="dcterms:W3CDTF">2022-02-01T13:45:00Z</dcterms:created>
  <dcterms:modified xsi:type="dcterms:W3CDTF">2023-04-07T10:14:00Z</dcterms:modified>
</cp:coreProperties>
</file>